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5848DA" w:rsidRPr="003E651C" w14:paraId="50421D19" w14:textId="77777777" w:rsidTr="002D5658">
        <w:tc>
          <w:tcPr>
            <w:tcW w:w="6990" w:type="dxa"/>
          </w:tcPr>
          <w:p w14:paraId="0ABD5B35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zCs w:val="24"/>
              </w:rPr>
            </w:pPr>
            <w:r w:rsidRPr="003E651C">
              <w:rPr>
                <w:szCs w:val="24"/>
              </w:rPr>
              <w:br w:type="page"/>
            </w:r>
            <w:r w:rsidRPr="003E651C">
              <w:rPr>
                <w:szCs w:val="24"/>
              </w:rPr>
              <w:br w:type="page"/>
              <w:t xml:space="preserve">Nazwa Wykonawcy </w:t>
            </w:r>
          </w:p>
          <w:p w14:paraId="1D60B7A1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pacing w:val="-2"/>
                <w:szCs w:val="24"/>
              </w:rPr>
            </w:pPr>
            <w:r w:rsidRPr="003E651C">
              <w:rPr>
                <w:szCs w:val="24"/>
              </w:rPr>
              <w:t>………………………………………………………………</w:t>
            </w:r>
            <w:r w:rsidRPr="003E651C">
              <w:rPr>
                <w:spacing w:val="-2"/>
                <w:szCs w:val="24"/>
              </w:rPr>
              <w:t xml:space="preserve"> </w:t>
            </w:r>
          </w:p>
          <w:p w14:paraId="227157E2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zCs w:val="24"/>
              </w:rPr>
            </w:pPr>
            <w:r w:rsidRPr="003E651C">
              <w:rPr>
                <w:szCs w:val="24"/>
              </w:rPr>
              <w:t>………………………………………………………………</w:t>
            </w:r>
          </w:p>
          <w:p w14:paraId="71453C03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zCs w:val="24"/>
              </w:rPr>
            </w:pPr>
            <w:r w:rsidRPr="003E651C">
              <w:rPr>
                <w:szCs w:val="24"/>
              </w:rPr>
              <w:t xml:space="preserve">Adres siedziby </w:t>
            </w:r>
          </w:p>
          <w:p w14:paraId="081C20CD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zCs w:val="24"/>
              </w:rPr>
            </w:pPr>
            <w:r w:rsidRPr="003E651C">
              <w:rPr>
                <w:szCs w:val="24"/>
              </w:rPr>
              <w:t>………………………………………………………………</w:t>
            </w:r>
          </w:p>
          <w:p w14:paraId="3A23068E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pacing w:val="-2"/>
                <w:szCs w:val="24"/>
              </w:rPr>
            </w:pPr>
            <w:r w:rsidRPr="003E651C">
              <w:rPr>
                <w:spacing w:val="-1"/>
                <w:szCs w:val="24"/>
              </w:rPr>
              <w:t>………………………………………………………………</w:t>
            </w:r>
          </w:p>
          <w:p w14:paraId="6CBF4442" w14:textId="77777777" w:rsidR="005848DA" w:rsidRPr="003E651C" w:rsidRDefault="005848DA" w:rsidP="002D5658">
            <w:pPr>
              <w:shd w:val="clear" w:color="auto" w:fill="FFFFFF"/>
              <w:tabs>
                <w:tab w:val="left" w:leader="dot" w:pos="5045"/>
              </w:tabs>
              <w:spacing w:line="360" w:lineRule="auto"/>
              <w:rPr>
                <w:szCs w:val="24"/>
                <w:lang w:val="es-ES"/>
              </w:rPr>
            </w:pPr>
            <w:r w:rsidRPr="003E651C">
              <w:rPr>
                <w:szCs w:val="24"/>
                <w:lang w:val="es-ES"/>
              </w:rPr>
              <w:t xml:space="preserve">tel. - </w:t>
            </w:r>
            <w:r w:rsidRPr="003E651C">
              <w:rPr>
                <w:spacing w:val="-1"/>
                <w:szCs w:val="24"/>
                <w:lang w:val="es-ES"/>
              </w:rPr>
              <w:t>…………………………………………………………</w:t>
            </w:r>
          </w:p>
          <w:p w14:paraId="00AA8D8B" w14:textId="77777777" w:rsidR="005848DA" w:rsidRPr="003E651C" w:rsidRDefault="005848DA" w:rsidP="002D5658">
            <w:pPr>
              <w:shd w:val="clear" w:color="auto" w:fill="FFFFFF"/>
              <w:tabs>
                <w:tab w:val="left" w:leader="dot" w:pos="5045"/>
              </w:tabs>
              <w:spacing w:line="360" w:lineRule="auto"/>
              <w:rPr>
                <w:szCs w:val="24"/>
                <w:lang w:val="es-ES"/>
              </w:rPr>
            </w:pPr>
            <w:r w:rsidRPr="003E651C">
              <w:rPr>
                <w:spacing w:val="-1"/>
                <w:szCs w:val="24"/>
                <w:lang w:val="es-ES"/>
              </w:rPr>
              <w:t>E-mail: ………………………………………………………</w:t>
            </w:r>
          </w:p>
          <w:p w14:paraId="2A04C0D3" w14:textId="77777777" w:rsidR="005848DA" w:rsidRPr="003E651C" w:rsidRDefault="005848DA" w:rsidP="002D565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  <w:lang w:val="es-ES"/>
              </w:rPr>
            </w:pPr>
            <w:r w:rsidRPr="003E651C">
              <w:rPr>
                <w:szCs w:val="24"/>
                <w:lang w:val="es-ES"/>
              </w:rPr>
              <w:t>NIP -  ………………………………………………………</w:t>
            </w:r>
          </w:p>
        </w:tc>
        <w:tc>
          <w:tcPr>
            <w:tcW w:w="2080" w:type="dxa"/>
          </w:tcPr>
          <w:p w14:paraId="13662264" w14:textId="77777777" w:rsidR="005848DA" w:rsidRPr="003E651C" w:rsidRDefault="005848DA" w:rsidP="002D5658">
            <w:pPr>
              <w:spacing w:line="360" w:lineRule="auto"/>
              <w:jc w:val="right"/>
              <w:rPr>
                <w:szCs w:val="24"/>
              </w:rPr>
            </w:pPr>
            <w:r w:rsidRPr="003E651C">
              <w:rPr>
                <w:szCs w:val="24"/>
              </w:rPr>
              <w:t>Załącznik nr 1</w:t>
            </w:r>
          </w:p>
        </w:tc>
      </w:tr>
    </w:tbl>
    <w:p w14:paraId="13632436" w14:textId="77777777" w:rsidR="005848DA" w:rsidRPr="009A7A79" w:rsidRDefault="005848DA" w:rsidP="005848DA">
      <w:pPr>
        <w:jc w:val="center"/>
        <w:rPr>
          <w:b/>
          <w:spacing w:val="60"/>
          <w:sz w:val="32"/>
          <w:szCs w:val="32"/>
        </w:rPr>
      </w:pPr>
      <w:r w:rsidRPr="009A7A79">
        <w:rPr>
          <w:b/>
          <w:spacing w:val="60"/>
          <w:sz w:val="32"/>
          <w:szCs w:val="32"/>
        </w:rPr>
        <w:t>OFERTA</w:t>
      </w:r>
    </w:p>
    <w:p w14:paraId="5D70D86C" w14:textId="654B509A" w:rsidR="005848DA" w:rsidRPr="009A7A79" w:rsidRDefault="005848DA" w:rsidP="005848DA">
      <w:pPr>
        <w:spacing w:line="360" w:lineRule="auto"/>
        <w:rPr>
          <w:szCs w:val="24"/>
        </w:rPr>
      </w:pPr>
      <w:r w:rsidRPr="009A7A79">
        <w:rPr>
          <w:szCs w:val="24"/>
        </w:rPr>
        <w:t xml:space="preserve">Nawiązując do ogłoszenia do udziału w postępowaniu o udzielenie zamówienia publicznego prowadzonego zgodnie z art. 275 ust. 1 ustawy z dnia </w:t>
      </w:r>
      <w:r>
        <w:rPr>
          <w:szCs w:val="24"/>
        </w:rPr>
        <w:t>11 września 2019</w:t>
      </w:r>
      <w:r w:rsidRPr="009A7A79">
        <w:rPr>
          <w:szCs w:val="24"/>
        </w:rPr>
        <w:t xml:space="preserve"> roku Prawo Zamówi</w:t>
      </w:r>
      <w:r>
        <w:rPr>
          <w:szCs w:val="24"/>
        </w:rPr>
        <w:t xml:space="preserve">eń Publicznych (tekst jednolity </w:t>
      </w:r>
      <w:r w:rsidRPr="009A7A79">
        <w:rPr>
          <w:szCs w:val="24"/>
        </w:rPr>
        <w:t>Dz. U. z 20</w:t>
      </w:r>
      <w:r w:rsidR="008A2F0B">
        <w:rPr>
          <w:szCs w:val="24"/>
        </w:rPr>
        <w:t>22</w:t>
      </w:r>
      <w:r w:rsidRPr="009A7A79">
        <w:rPr>
          <w:szCs w:val="24"/>
        </w:rPr>
        <w:t xml:space="preserve"> r. poz. </w:t>
      </w:r>
      <w:r w:rsidR="008A2F0B">
        <w:rPr>
          <w:szCs w:val="24"/>
        </w:rPr>
        <w:t>1710</w:t>
      </w:r>
      <w:r w:rsidRPr="009A7A79">
        <w:rPr>
          <w:szCs w:val="24"/>
        </w:rPr>
        <w:t xml:space="preserve"> z późn zm.) w trybie podstawowym pt. </w:t>
      </w:r>
      <w:r w:rsidRPr="009A7A79">
        <w:rPr>
          <w:i/>
          <w:szCs w:val="24"/>
        </w:rPr>
        <w:t>„</w:t>
      </w:r>
      <w:r>
        <w:rPr>
          <w:i/>
          <w:szCs w:val="24"/>
        </w:rPr>
        <w:t>D</w:t>
      </w:r>
      <w:r w:rsidRPr="00B85EF2">
        <w:rPr>
          <w:i/>
          <w:szCs w:val="24"/>
        </w:rPr>
        <w:t xml:space="preserve">ostawa </w:t>
      </w:r>
      <w:r>
        <w:rPr>
          <w:i/>
          <w:szCs w:val="24"/>
        </w:rPr>
        <w:t xml:space="preserve">książek na potrzeby </w:t>
      </w:r>
      <w:r w:rsidR="004E61C8">
        <w:rPr>
          <w:i/>
          <w:szCs w:val="24"/>
        </w:rPr>
        <w:t>Biblioteki</w:t>
      </w:r>
      <w:r w:rsidRPr="00D943C1">
        <w:rPr>
          <w:i/>
          <w:szCs w:val="24"/>
        </w:rPr>
        <w:t xml:space="preserve"> A</w:t>
      </w:r>
      <w:r w:rsidR="00682DB2">
        <w:rPr>
          <w:i/>
          <w:szCs w:val="24"/>
        </w:rPr>
        <w:t xml:space="preserve">kademii </w:t>
      </w:r>
      <w:r w:rsidRPr="00D943C1">
        <w:rPr>
          <w:i/>
          <w:szCs w:val="24"/>
        </w:rPr>
        <w:t>B</w:t>
      </w:r>
      <w:r w:rsidR="00682DB2">
        <w:rPr>
          <w:i/>
          <w:szCs w:val="24"/>
        </w:rPr>
        <w:t xml:space="preserve">ialskiej </w:t>
      </w:r>
      <w:r w:rsidRPr="00D943C1">
        <w:rPr>
          <w:i/>
          <w:szCs w:val="24"/>
        </w:rPr>
        <w:t>N</w:t>
      </w:r>
      <w:r w:rsidR="00682DB2">
        <w:rPr>
          <w:i/>
          <w:szCs w:val="24"/>
        </w:rPr>
        <w:t xml:space="preserve">auk </w:t>
      </w:r>
      <w:r w:rsidRPr="00D943C1">
        <w:rPr>
          <w:i/>
          <w:szCs w:val="24"/>
        </w:rPr>
        <w:t>S</w:t>
      </w:r>
      <w:r w:rsidR="00682DB2">
        <w:rPr>
          <w:i/>
          <w:szCs w:val="24"/>
        </w:rPr>
        <w:t>tosowanych</w:t>
      </w:r>
      <w:r w:rsidRPr="00D943C1">
        <w:rPr>
          <w:i/>
          <w:szCs w:val="24"/>
        </w:rPr>
        <w:t xml:space="preserve"> im. Jana Pawła II</w:t>
      </w:r>
      <w:r w:rsidRPr="009A7A79">
        <w:rPr>
          <w:i/>
          <w:szCs w:val="24"/>
        </w:rPr>
        <w:t xml:space="preserve">” </w:t>
      </w:r>
      <w:r w:rsidRPr="009A7A79">
        <w:rPr>
          <w:szCs w:val="24"/>
        </w:rPr>
        <w:t>składam niniejszą ofertę i oferuję wykonanie przedmiotu zamówienia objętego niniejszym postępowaniem, zgodnie z wymogami zawartymi w SWZ za cenę brutto ……</w:t>
      </w:r>
      <w:r>
        <w:rPr>
          <w:szCs w:val="24"/>
        </w:rPr>
        <w:t>……</w:t>
      </w:r>
      <w:r w:rsidRPr="009A7A79">
        <w:rPr>
          <w:szCs w:val="24"/>
        </w:rPr>
        <w:t>……………… zł (słownie:</w:t>
      </w:r>
      <w:r w:rsidR="007D122F">
        <w:rPr>
          <w:szCs w:val="24"/>
        </w:rPr>
        <w:t xml:space="preserve"> …………………………………………………………</w:t>
      </w:r>
      <w:r>
        <w:rPr>
          <w:szCs w:val="24"/>
        </w:rPr>
        <w:t xml:space="preserve"> </w:t>
      </w:r>
      <w:r w:rsidRPr="009A7A79">
        <w:rPr>
          <w:szCs w:val="24"/>
        </w:rPr>
        <w:t>………………………………………………………………..……………</w:t>
      </w:r>
      <w:r>
        <w:rPr>
          <w:szCs w:val="24"/>
        </w:rPr>
        <w:t>……………</w:t>
      </w:r>
      <w:r w:rsidRPr="009A7A79">
        <w:rPr>
          <w:szCs w:val="24"/>
        </w:rPr>
        <w:t>……</w:t>
      </w:r>
      <w:r>
        <w:rPr>
          <w:szCs w:val="24"/>
        </w:rPr>
        <w:t xml:space="preserve"> </w:t>
      </w:r>
      <w:r w:rsidRPr="009A7A79">
        <w:rPr>
          <w:szCs w:val="24"/>
        </w:rPr>
        <w:t>zł)</w:t>
      </w:r>
    </w:p>
    <w:p w14:paraId="4D2B98E6" w14:textId="308BA5EF" w:rsidR="005848DA" w:rsidRPr="00AA7C21" w:rsidRDefault="005848DA" w:rsidP="005848DA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Cs w:val="24"/>
        </w:rPr>
      </w:pPr>
      <w:r w:rsidRPr="00E84073">
        <w:rPr>
          <w:szCs w:val="24"/>
        </w:rPr>
        <w:t xml:space="preserve">Oświadczam, iż przedmiot zamówienia zrealizuję w terminie </w:t>
      </w:r>
      <w:r w:rsidR="00361125" w:rsidRPr="00361125">
        <w:rPr>
          <w:szCs w:val="24"/>
        </w:rPr>
        <w:t>wskazan</w:t>
      </w:r>
      <w:r w:rsidR="00361125">
        <w:rPr>
          <w:szCs w:val="24"/>
        </w:rPr>
        <w:t>ym</w:t>
      </w:r>
      <w:r w:rsidR="00361125" w:rsidRPr="00361125">
        <w:rPr>
          <w:szCs w:val="24"/>
        </w:rPr>
        <w:t xml:space="preserve"> w pkt </w:t>
      </w:r>
      <w:r w:rsidR="00361125">
        <w:rPr>
          <w:szCs w:val="24"/>
        </w:rPr>
        <w:t>6</w:t>
      </w:r>
      <w:r w:rsidR="00361125" w:rsidRPr="00361125">
        <w:rPr>
          <w:szCs w:val="24"/>
        </w:rPr>
        <w:t>.1</w:t>
      </w:r>
      <w:r w:rsidR="00E14210">
        <w:rPr>
          <w:szCs w:val="24"/>
        </w:rPr>
        <w:t>.</w:t>
      </w:r>
      <w:r w:rsidR="00361125" w:rsidRPr="00361125">
        <w:rPr>
          <w:szCs w:val="24"/>
        </w:rPr>
        <w:t xml:space="preserve"> SWZ.</w:t>
      </w:r>
    </w:p>
    <w:p w14:paraId="38A56D5E" w14:textId="78698C13" w:rsidR="008024E5" w:rsidRPr="008024E5" w:rsidRDefault="008024E5" w:rsidP="008024E5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color w:val="000000"/>
        </w:rPr>
      </w:pPr>
      <w:r w:rsidRPr="008024E5">
        <w:t>Oświadczam</w:t>
      </w:r>
      <w:r w:rsidRPr="008024E5">
        <w:rPr>
          <w:color w:val="000000"/>
        </w:rPr>
        <w:t xml:space="preserve">, że jestem związany ofertą do terminu wskazanego w pkt </w:t>
      </w:r>
      <w:r>
        <w:rPr>
          <w:color w:val="000000"/>
        </w:rPr>
        <w:t>11.1</w:t>
      </w:r>
      <w:r w:rsidR="00E14210">
        <w:rPr>
          <w:color w:val="000000"/>
        </w:rPr>
        <w:t>.</w:t>
      </w:r>
      <w:r w:rsidRPr="008024E5">
        <w:rPr>
          <w:color w:val="000000"/>
        </w:rPr>
        <w:t xml:space="preserve"> SWZ</w:t>
      </w:r>
      <w:r>
        <w:rPr>
          <w:color w:val="000000"/>
        </w:rPr>
        <w:t>.</w:t>
      </w:r>
    </w:p>
    <w:p w14:paraId="32EC7506" w14:textId="77777777" w:rsidR="005848DA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color w:val="000000"/>
        </w:rPr>
      </w:pPr>
      <w:r w:rsidRPr="00407909">
        <w:t>Oświadczam, że na dostarczony asortyment udzielę gwarancji</w:t>
      </w:r>
      <w:r w:rsidRPr="00407909">
        <w:rPr>
          <w:color w:val="000000"/>
        </w:rPr>
        <w:t xml:space="preserve"> </w:t>
      </w:r>
      <w:r w:rsidRPr="00407909">
        <w:t xml:space="preserve">na okres </w:t>
      </w:r>
      <w:r w:rsidRPr="00407909">
        <w:rPr>
          <w:color w:val="000000"/>
        </w:rPr>
        <w:t>określony w projekcie umowy</w:t>
      </w:r>
      <w:r>
        <w:rPr>
          <w:color w:val="000000"/>
        </w:rPr>
        <w:t>.</w:t>
      </w:r>
    </w:p>
    <w:p w14:paraId="34523974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5172DB8D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3E5D83D8" w14:textId="77777777" w:rsidR="005848DA" w:rsidRPr="0040790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.</w:t>
      </w:r>
    </w:p>
    <w:p w14:paraId="2497C438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6D4F6E82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 do, których tylko Zamawiający ma możliwość wglądu.</w:t>
      </w:r>
    </w:p>
    <w:p w14:paraId="1B4F6D16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9A7A79">
        <w:lastRenderedPageBreak/>
        <w:t>Wykonawca oświadcza, że jest:</w:t>
      </w:r>
    </w:p>
    <w:p w14:paraId="5118A235" w14:textId="77777777" w:rsidR="005848DA" w:rsidRPr="009A7A79" w:rsidRDefault="005848DA" w:rsidP="005848DA">
      <w:pPr>
        <w:pStyle w:val="Tekstpodstawowywcity"/>
        <w:numPr>
          <w:ilvl w:val="1"/>
          <w:numId w:val="19"/>
        </w:numPr>
        <w:spacing w:after="0" w:line="360" w:lineRule="auto"/>
        <w:ind w:left="851"/>
        <w:jc w:val="both"/>
      </w:pPr>
      <w:r w:rsidRPr="009A7A79">
        <w:t>mikroprzedsiębiorstwem (przedsiębiorstwo, które zatrudnia mniej niż 10 osób i którego roczny obrót lub roczna suma bilansowa nie przekracza 2 milionów EUR)*;</w:t>
      </w:r>
    </w:p>
    <w:p w14:paraId="3913B474" w14:textId="77777777" w:rsidR="005848DA" w:rsidRPr="009A7A79" w:rsidRDefault="005848DA" w:rsidP="005848DA">
      <w:pPr>
        <w:pStyle w:val="Tekstpodstawowywcity"/>
        <w:numPr>
          <w:ilvl w:val="1"/>
          <w:numId w:val="19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43FEA0E1" w14:textId="77777777" w:rsidR="005848DA" w:rsidRPr="009A7A79" w:rsidRDefault="005848DA" w:rsidP="005848DA">
      <w:pPr>
        <w:pStyle w:val="Tekstpodstawowywcity"/>
        <w:numPr>
          <w:ilvl w:val="1"/>
          <w:numId w:val="19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1A6EB04E" w14:textId="77777777" w:rsidR="005848DA" w:rsidRPr="009A7A79" w:rsidRDefault="005848DA" w:rsidP="005848DA">
      <w:pPr>
        <w:pStyle w:val="Tekstpodstawowywcity"/>
        <w:numPr>
          <w:ilvl w:val="1"/>
          <w:numId w:val="19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236E6EA3" w14:textId="77777777" w:rsidR="005848DA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E774B1" w14:textId="77777777" w:rsidR="00622421" w:rsidRPr="00241E87" w:rsidRDefault="00622421" w:rsidP="00622421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6207FA">
        <w:t>Oświadczam, iż nie podlegam wykluczeniu z udziału w postępowaniu na podstawie</w:t>
      </w:r>
      <w:r>
        <w:t xml:space="preserve"> </w:t>
      </w:r>
      <w:r w:rsidRPr="00FD655A">
        <w:t xml:space="preserve">art. </w:t>
      </w:r>
      <w:r w:rsidRPr="00AF5B47">
        <w:t>art. 7 ust. 1 ustawy z dnia 13 kwietnia 2022 r. o szczególnych rozwiązaniach w</w:t>
      </w:r>
      <w:r>
        <w:t xml:space="preserve"> </w:t>
      </w:r>
      <w:r w:rsidRPr="00AF5B47">
        <w:t>zakresie przeciwdziałania wspieraniu agresji na Ukrainę oraz służących ochronie bezpieczeństwa narodowego (Dz.</w:t>
      </w:r>
      <w:r>
        <w:t xml:space="preserve"> </w:t>
      </w:r>
      <w:r w:rsidRPr="00AF5B47">
        <w:t xml:space="preserve">U. z 2022 r., poz. 835). </w:t>
      </w:r>
    </w:p>
    <w:p w14:paraId="5E9735EF" w14:textId="77777777" w:rsidR="005848DA" w:rsidRPr="009A7A79" w:rsidRDefault="005848DA" w:rsidP="005848DA">
      <w:pPr>
        <w:pStyle w:val="Tekstpodstawowywcit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0"/>
      </w:tblGrid>
      <w:tr w:rsidR="005848DA" w:rsidRPr="003E651C" w14:paraId="325E55DC" w14:textId="77777777" w:rsidTr="002D5658">
        <w:trPr>
          <w:jc w:val="center"/>
        </w:trPr>
        <w:tc>
          <w:tcPr>
            <w:tcW w:w="4390" w:type="dxa"/>
            <w:vAlign w:val="center"/>
          </w:tcPr>
          <w:p w14:paraId="69FD000B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29F78741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80C999D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366DDD13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2FC6EEDB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DC60FF0" w14:textId="77777777" w:rsidR="005848DA" w:rsidRPr="009A7A79" w:rsidRDefault="005848DA" w:rsidP="005848DA">
            <w:pPr>
              <w:pStyle w:val="Tekstpodstawowywcity2"/>
              <w:numPr>
                <w:ilvl w:val="3"/>
                <w:numId w:val="17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6810B382" w14:textId="77777777" w:rsidR="005848DA" w:rsidRPr="009A7A79" w:rsidRDefault="005848DA" w:rsidP="005848DA">
      <w:pPr>
        <w:rPr>
          <w:szCs w:val="24"/>
        </w:rPr>
      </w:pPr>
    </w:p>
    <w:p w14:paraId="1595C5A3" w14:textId="77777777" w:rsidR="005848DA" w:rsidRDefault="005848DA" w:rsidP="005848DA">
      <w:pPr>
        <w:rPr>
          <w:sz w:val="20"/>
          <w:szCs w:val="20"/>
        </w:rPr>
      </w:pPr>
    </w:p>
    <w:p w14:paraId="2DCBB331" w14:textId="77777777" w:rsidR="005848DA" w:rsidRDefault="005848DA" w:rsidP="005848DA">
      <w:pPr>
        <w:rPr>
          <w:sz w:val="20"/>
          <w:szCs w:val="20"/>
        </w:rPr>
      </w:pPr>
    </w:p>
    <w:p w14:paraId="7AA62262" w14:textId="77777777" w:rsidR="005848DA" w:rsidRDefault="005848DA" w:rsidP="005848DA">
      <w:pPr>
        <w:rPr>
          <w:sz w:val="20"/>
          <w:szCs w:val="20"/>
        </w:rPr>
      </w:pPr>
    </w:p>
    <w:p w14:paraId="528203A9" w14:textId="77777777" w:rsidR="005848DA" w:rsidRDefault="005848DA" w:rsidP="005848DA">
      <w:pPr>
        <w:rPr>
          <w:sz w:val="20"/>
          <w:szCs w:val="20"/>
        </w:rPr>
      </w:pPr>
    </w:p>
    <w:p w14:paraId="60D34030" w14:textId="77777777" w:rsidR="005848DA" w:rsidRDefault="005848DA" w:rsidP="005848DA">
      <w:pPr>
        <w:rPr>
          <w:sz w:val="20"/>
          <w:szCs w:val="20"/>
        </w:rPr>
      </w:pPr>
    </w:p>
    <w:p w14:paraId="23524A74" w14:textId="77777777" w:rsidR="005848DA" w:rsidRDefault="005848DA" w:rsidP="005848DA">
      <w:pPr>
        <w:rPr>
          <w:sz w:val="20"/>
          <w:szCs w:val="20"/>
        </w:rPr>
      </w:pPr>
    </w:p>
    <w:p w14:paraId="26FF15E4" w14:textId="77777777" w:rsidR="005848DA" w:rsidRPr="009A7A79" w:rsidRDefault="005848DA" w:rsidP="005848DA">
      <w:pPr>
        <w:rPr>
          <w:sz w:val="20"/>
          <w:szCs w:val="20"/>
        </w:rPr>
      </w:pPr>
      <w:r w:rsidRPr="009A7A79">
        <w:rPr>
          <w:sz w:val="20"/>
          <w:szCs w:val="20"/>
        </w:rPr>
        <w:t>* niepotrzebne skreślić.</w:t>
      </w:r>
    </w:p>
    <w:p w14:paraId="22F785D3" w14:textId="77777777" w:rsidR="005848DA" w:rsidRPr="009A7A79" w:rsidRDefault="005848DA" w:rsidP="005848DA">
      <w:pPr>
        <w:rPr>
          <w:sz w:val="20"/>
          <w:szCs w:val="20"/>
        </w:rPr>
      </w:pPr>
      <w:r w:rsidRPr="009A7A79">
        <w:rPr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A7A79">
        <w:rPr>
          <w:bCs/>
          <w:sz w:val="20"/>
          <w:szCs w:val="20"/>
        </w:rPr>
        <w:br w:type="page"/>
      </w:r>
    </w:p>
    <w:p w14:paraId="0CD5B9C3" w14:textId="77777777" w:rsidR="005848DA" w:rsidRPr="009A7A79" w:rsidRDefault="005848DA" w:rsidP="005848DA">
      <w:pPr>
        <w:jc w:val="right"/>
      </w:pPr>
      <w:r w:rsidRPr="009A7A79"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5848DA" w:rsidRPr="003E651C" w14:paraId="3B478E31" w14:textId="77777777" w:rsidTr="002D5658">
        <w:trPr>
          <w:jc w:val="center"/>
        </w:trPr>
        <w:tc>
          <w:tcPr>
            <w:tcW w:w="6771" w:type="dxa"/>
          </w:tcPr>
          <w:p w14:paraId="7E44139A" w14:textId="5E123A6D" w:rsidR="005848DA" w:rsidRPr="003E651C" w:rsidRDefault="0056482E" w:rsidP="0056482E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>
              <w:br w:type="page"/>
              <w:t xml:space="preserve">Nazwa </w:t>
            </w:r>
            <w:r w:rsidR="005848DA" w:rsidRPr="003E651C">
              <w:t>Wykonawcy ………………………………………………………………</w:t>
            </w:r>
            <w:r w:rsidR="005848DA" w:rsidRPr="003E651C">
              <w:rPr>
                <w:spacing w:val="-2"/>
              </w:rPr>
              <w:t xml:space="preserve"> </w:t>
            </w:r>
          </w:p>
          <w:p w14:paraId="14B0E9C4" w14:textId="77777777" w:rsidR="005848DA" w:rsidRPr="003E651C" w:rsidRDefault="005848DA" w:rsidP="002D5658">
            <w:pPr>
              <w:shd w:val="clear" w:color="auto" w:fill="FFFFFF"/>
              <w:spacing w:line="360" w:lineRule="auto"/>
            </w:pPr>
            <w:r w:rsidRPr="003E651C">
              <w:t>………………………………………………………………</w:t>
            </w:r>
          </w:p>
          <w:p w14:paraId="6204D08E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pacing w:val="-2"/>
              </w:rPr>
            </w:pPr>
            <w:r w:rsidRPr="003E651C">
              <w:t>………………………………………………………………</w:t>
            </w:r>
          </w:p>
        </w:tc>
        <w:tc>
          <w:tcPr>
            <w:tcW w:w="2299" w:type="dxa"/>
          </w:tcPr>
          <w:p w14:paraId="6DC1B4F2" w14:textId="77777777" w:rsidR="005848DA" w:rsidRPr="003E651C" w:rsidRDefault="005848DA" w:rsidP="002D5658">
            <w:pPr>
              <w:spacing w:line="360" w:lineRule="auto"/>
              <w:jc w:val="right"/>
            </w:pPr>
          </w:p>
        </w:tc>
      </w:tr>
    </w:tbl>
    <w:p w14:paraId="4326C564" w14:textId="77777777" w:rsidR="005848DA" w:rsidRPr="009A7A79" w:rsidRDefault="005848DA" w:rsidP="005848DA">
      <w:pPr>
        <w:pStyle w:val="Tytu"/>
        <w:rPr>
          <w:spacing w:val="60"/>
          <w:sz w:val="32"/>
        </w:rPr>
      </w:pPr>
    </w:p>
    <w:p w14:paraId="416F7421" w14:textId="77777777" w:rsidR="005848DA" w:rsidRPr="009A7A79" w:rsidRDefault="005848DA" w:rsidP="005848DA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6BC6F7EB" w14:textId="77777777" w:rsidR="005848DA" w:rsidRPr="009A7A79" w:rsidRDefault="005848DA" w:rsidP="005848DA">
      <w:pPr>
        <w:pStyle w:val="Tytu"/>
        <w:rPr>
          <w:spacing w:val="60"/>
          <w:sz w:val="28"/>
          <w:szCs w:val="28"/>
        </w:rPr>
      </w:pPr>
    </w:p>
    <w:p w14:paraId="4B21DBB8" w14:textId="5261CCDF" w:rsidR="005848DA" w:rsidRPr="009A7A79" w:rsidRDefault="005848DA" w:rsidP="005848DA">
      <w:pPr>
        <w:spacing w:line="360" w:lineRule="auto"/>
        <w:rPr>
          <w:sz w:val="28"/>
          <w:szCs w:val="28"/>
        </w:rPr>
      </w:pPr>
      <w:r w:rsidRPr="009A7A79">
        <w:rPr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sz w:val="28"/>
        </w:rPr>
        <w:t xml:space="preserve">w pkt. </w:t>
      </w:r>
      <w:r>
        <w:rPr>
          <w:sz w:val="28"/>
        </w:rPr>
        <w:t>20.1.</w:t>
      </w:r>
      <w:r w:rsidRPr="009A7A79">
        <w:rPr>
          <w:sz w:val="28"/>
        </w:rPr>
        <w:t xml:space="preserve"> </w:t>
      </w:r>
      <w:r w:rsidRPr="009A7A79">
        <w:rPr>
          <w:sz w:val="28"/>
          <w:szCs w:val="28"/>
        </w:rPr>
        <w:t>Specyfikacji Warunków Zamówienia</w:t>
      </w:r>
      <w:r w:rsidRPr="009A7A79">
        <w:rPr>
          <w:sz w:val="28"/>
        </w:rPr>
        <w:t xml:space="preserve"> dotyczącej postępowania nr SZP.272.</w:t>
      </w:r>
      <w:r w:rsidR="008024E5">
        <w:rPr>
          <w:sz w:val="28"/>
        </w:rPr>
        <w:t>888</w:t>
      </w:r>
      <w:r w:rsidRPr="009A7A79">
        <w:rPr>
          <w:sz w:val="28"/>
        </w:rPr>
        <w:t>.202</w:t>
      </w:r>
      <w:r>
        <w:rPr>
          <w:sz w:val="28"/>
        </w:rPr>
        <w:t>2</w:t>
      </w:r>
      <w:r w:rsidRPr="009A7A79">
        <w:rPr>
          <w:sz w:val="28"/>
          <w:szCs w:val="28"/>
        </w:rPr>
        <w:t>.</w:t>
      </w:r>
    </w:p>
    <w:p w14:paraId="6CF70AAA" w14:textId="77777777" w:rsidR="005848DA" w:rsidRPr="009A7A79" w:rsidRDefault="005848DA" w:rsidP="005848DA">
      <w:pPr>
        <w:pStyle w:val="Tytu"/>
        <w:jc w:val="both"/>
        <w:rPr>
          <w:b w:val="0"/>
          <w:sz w:val="28"/>
        </w:rPr>
      </w:pPr>
    </w:p>
    <w:p w14:paraId="5C612061" w14:textId="77777777" w:rsidR="005848DA" w:rsidRDefault="005848DA" w:rsidP="005848DA">
      <w:r>
        <w:br w:type="page"/>
      </w:r>
    </w:p>
    <w:p w14:paraId="15241690" w14:textId="77777777" w:rsidR="005848DA" w:rsidRPr="009A7A79" w:rsidRDefault="005848DA" w:rsidP="005848DA">
      <w:pPr>
        <w:spacing w:line="360" w:lineRule="auto"/>
        <w:jc w:val="right"/>
      </w:pPr>
      <w:r w:rsidRPr="009A7A79"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5848DA" w:rsidRPr="003E651C" w14:paraId="15697233" w14:textId="77777777" w:rsidTr="002D5658">
        <w:trPr>
          <w:jc w:val="center"/>
        </w:trPr>
        <w:tc>
          <w:tcPr>
            <w:tcW w:w="6771" w:type="dxa"/>
          </w:tcPr>
          <w:p w14:paraId="24824651" w14:textId="46063723" w:rsidR="005848DA" w:rsidRPr="003E651C" w:rsidRDefault="005848DA" w:rsidP="003B637D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 w:rsidRPr="003E651C">
              <w:br w:type="page"/>
              <w:t>Nazwa</w:t>
            </w:r>
            <w:r w:rsidR="009E7833">
              <w:t xml:space="preserve"> </w:t>
            </w:r>
            <w:r w:rsidRPr="003E651C">
              <w:t>Wykonawcy ………………………………………………………………</w:t>
            </w:r>
            <w:r w:rsidRPr="003E651C">
              <w:rPr>
                <w:spacing w:val="-2"/>
              </w:rPr>
              <w:t xml:space="preserve"> </w:t>
            </w:r>
          </w:p>
          <w:p w14:paraId="34D04726" w14:textId="77777777" w:rsidR="005848DA" w:rsidRPr="003E651C" w:rsidRDefault="005848DA" w:rsidP="002D5658">
            <w:pPr>
              <w:shd w:val="clear" w:color="auto" w:fill="FFFFFF"/>
              <w:spacing w:line="360" w:lineRule="auto"/>
            </w:pPr>
            <w:r w:rsidRPr="003E651C">
              <w:t>………………………………………………………………</w:t>
            </w:r>
          </w:p>
          <w:p w14:paraId="35465FB6" w14:textId="77777777" w:rsidR="005848DA" w:rsidRPr="003E651C" w:rsidRDefault="005848DA" w:rsidP="002D5658">
            <w:pPr>
              <w:shd w:val="clear" w:color="auto" w:fill="FFFFFF"/>
              <w:spacing w:line="360" w:lineRule="auto"/>
              <w:rPr>
                <w:spacing w:val="-2"/>
              </w:rPr>
            </w:pPr>
            <w:r w:rsidRPr="003E651C">
              <w:t>………………………………………………………………</w:t>
            </w:r>
          </w:p>
        </w:tc>
        <w:tc>
          <w:tcPr>
            <w:tcW w:w="2299" w:type="dxa"/>
          </w:tcPr>
          <w:p w14:paraId="67D299F6" w14:textId="77777777" w:rsidR="005848DA" w:rsidRPr="003E651C" w:rsidRDefault="005848DA" w:rsidP="002D5658">
            <w:pPr>
              <w:spacing w:line="360" w:lineRule="auto"/>
              <w:jc w:val="right"/>
            </w:pPr>
          </w:p>
        </w:tc>
      </w:tr>
    </w:tbl>
    <w:p w14:paraId="094EBD5C" w14:textId="77777777" w:rsidR="005848DA" w:rsidRPr="009A7A79" w:rsidRDefault="005848DA" w:rsidP="005848DA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2CC33A0E" w14:textId="649437E7" w:rsidR="005848DA" w:rsidRDefault="009E7833" w:rsidP="005848DA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5848DA" w:rsidRPr="009A7A79">
        <w:rPr>
          <w:sz w:val="28"/>
          <w:szCs w:val="28"/>
        </w:rPr>
        <w:t>nie podleganiu wykluczeniu z udziału w postępowaniu</w:t>
      </w:r>
    </w:p>
    <w:p w14:paraId="5896F770" w14:textId="77777777" w:rsidR="005848DA" w:rsidRPr="009A7A79" w:rsidRDefault="005848DA" w:rsidP="005848DA">
      <w:pPr>
        <w:pStyle w:val="Tytu"/>
        <w:rPr>
          <w:sz w:val="28"/>
          <w:szCs w:val="28"/>
        </w:rPr>
      </w:pPr>
    </w:p>
    <w:p w14:paraId="7142956C" w14:textId="354C3E3E" w:rsidR="00071189" w:rsidRPr="00622421" w:rsidRDefault="00071189" w:rsidP="00622421">
      <w:pPr>
        <w:pStyle w:val="Akapitzlist"/>
        <w:numPr>
          <w:ilvl w:val="0"/>
          <w:numId w:val="2"/>
        </w:numPr>
        <w:spacing w:line="360" w:lineRule="auto"/>
        <w:rPr>
          <w:szCs w:val="24"/>
        </w:rPr>
      </w:pPr>
      <w:r w:rsidRPr="00071189">
        <w:rPr>
          <w:szCs w:val="24"/>
        </w:rPr>
        <w:t>Oświadczam, że nie podlegam wykluczeniu z udzia</w:t>
      </w:r>
      <w:r w:rsidR="00472E0A">
        <w:rPr>
          <w:szCs w:val="24"/>
        </w:rPr>
        <w:t>łu w postępowaniu nr</w:t>
      </w:r>
      <w:r w:rsidR="009E7833">
        <w:rPr>
          <w:szCs w:val="24"/>
        </w:rPr>
        <w:t> </w:t>
      </w:r>
      <w:r w:rsidR="008A2F0B">
        <w:rPr>
          <w:szCs w:val="24"/>
        </w:rPr>
        <w:t>SZP.272.</w:t>
      </w:r>
      <w:r w:rsidR="008024E5">
        <w:rPr>
          <w:szCs w:val="24"/>
        </w:rPr>
        <w:t>888</w:t>
      </w:r>
      <w:r w:rsidR="00E14210">
        <w:rPr>
          <w:szCs w:val="24"/>
        </w:rPr>
        <w:t>.2022 na podstawie</w:t>
      </w:r>
      <w:r w:rsidR="00622421">
        <w:rPr>
          <w:szCs w:val="24"/>
        </w:rPr>
        <w:t xml:space="preserve"> </w:t>
      </w:r>
      <w:r w:rsidRPr="00622421">
        <w:rPr>
          <w:szCs w:val="24"/>
        </w:rPr>
        <w:t>art. 108 ust. 1 ustawy Prawo zamówień public</w:t>
      </w:r>
      <w:r w:rsidR="00764AB2" w:rsidRPr="00622421">
        <w:rPr>
          <w:szCs w:val="24"/>
        </w:rPr>
        <w:t>znych (tekst jednolity Dz. U. z </w:t>
      </w:r>
      <w:r w:rsidR="008A2F0B">
        <w:rPr>
          <w:szCs w:val="24"/>
        </w:rPr>
        <w:t>2022 r. poz. 1710</w:t>
      </w:r>
      <w:r w:rsidRPr="00622421">
        <w:rPr>
          <w:szCs w:val="24"/>
        </w:rPr>
        <w:t xml:space="preserve"> z późn. zm.).</w:t>
      </w:r>
    </w:p>
    <w:p w14:paraId="275AEFA3" w14:textId="77777777" w:rsidR="005848DA" w:rsidRPr="00255097" w:rsidRDefault="005848DA" w:rsidP="005848DA">
      <w:pPr>
        <w:pStyle w:val="Akapitzlist"/>
        <w:numPr>
          <w:ilvl w:val="0"/>
          <w:numId w:val="2"/>
        </w:numPr>
        <w:spacing w:line="360" w:lineRule="auto"/>
        <w:rPr>
          <w:szCs w:val="24"/>
        </w:rPr>
      </w:pPr>
      <w:r w:rsidRPr="00255097">
        <w:rPr>
          <w:szCs w:val="24"/>
        </w:rPr>
        <w:t>Oświadczam, że podlegam wykluczeniu wykluczenia z postępowania na podstawie ……………………………………. ustawy (Wykonawca zobowiązany jest określić mającą zastosowanie podstawę wykluczenia wymienioną w ustawie). Jednocześnie oświadczam, że w związku z ww. okolicznością, na podstawie art. 110 ust. 2 ustawy podjąłem następujące środki naprawcze: …………………………………………………………… ……………………………………………………………………………………………*</w:t>
      </w:r>
    </w:p>
    <w:p w14:paraId="66A817BB" w14:textId="77777777" w:rsidR="005848DA" w:rsidRPr="009A7A79" w:rsidRDefault="005848DA" w:rsidP="005848DA">
      <w:pPr>
        <w:pStyle w:val="Tytu"/>
        <w:jc w:val="both"/>
        <w:rPr>
          <w:b w:val="0"/>
        </w:rPr>
      </w:pPr>
    </w:p>
    <w:p w14:paraId="59A340C4" w14:textId="77777777" w:rsidR="005848DA" w:rsidRPr="009A7A79" w:rsidRDefault="005848DA" w:rsidP="005848DA">
      <w:pPr>
        <w:rPr>
          <w:b/>
          <w:sz w:val="28"/>
          <w:szCs w:val="28"/>
        </w:rPr>
      </w:pPr>
    </w:p>
    <w:p w14:paraId="66F88541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671CF796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5D5321B0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594041DD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112BAED4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53DEB1F0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215D2380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0D279AC7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43697D63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40FC288A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7788F9A7" w14:textId="0A7DE47D" w:rsidR="005848DA" w:rsidRPr="00071189" w:rsidRDefault="005848DA" w:rsidP="005848DA">
      <w:pPr>
        <w:rPr>
          <w:b/>
          <w:sz w:val="28"/>
          <w:szCs w:val="28"/>
        </w:rPr>
      </w:pPr>
      <w:r w:rsidRPr="009A7A79">
        <w:rPr>
          <w:b/>
          <w:sz w:val="28"/>
          <w:szCs w:val="28"/>
        </w:rPr>
        <w:br w:type="page"/>
      </w:r>
    </w:p>
    <w:p w14:paraId="5CDE7234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  <w:r w:rsidRPr="009A7A79">
        <w:rPr>
          <w:b/>
          <w:sz w:val="28"/>
          <w:szCs w:val="28"/>
        </w:rPr>
        <w:lastRenderedPageBreak/>
        <w:t>OŚWIADCZENIE</w:t>
      </w:r>
    </w:p>
    <w:p w14:paraId="5CD01C84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  <w:r w:rsidRPr="009A7A79">
        <w:rPr>
          <w:b/>
          <w:sz w:val="28"/>
          <w:szCs w:val="28"/>
        </w:rPr>
        <w:t xml:space="preserve">DOTYCZĄCE PODMIOTU, NA KTÓREGO ZASOBY </w:t>
      </w:r>
    </w:p>
    <w:p w14:paraId="36E2D5CF" w14:textId="77777777" w:rsidR="005848DA" w:rsidRDefault="005848DA" w:rsidP="005848DA">
      <w:pPr>
        <w:jc w:val="center"/>
        <w:rPr>
          <w:b/>
          <w:sz w:val="28"/>
          <w:szCs w:val="28"/>
        </w:rPr>
      </w:pPr>
      <w:r w:rsidRPr="009A7A79">
        <w:rPr>
          <w:b/>
          <w:sz w:val="28"/>
          <w:szCs w:val="28"/>
        </w:rPr>
        <w:t>POWOŁUJE SIĘ WYKONAWCA:</w:t>
      </w:r>
    </w:p>
    <w:p w14:paraId="37314895" w14:textId="77777777" w:rsidR="005848DA" w:rsidRPr="009A7A79" w:rsidRDefault="005848DA" w:rsidP="005848DA">
      <w:pPr>
        <w:jc w:val="center"/>
        <w:rPr>
          <w:b/>
          <w:sz w:val="28"/>
          <w:szCs w:val="28"/>
        </w:rPr>
      </w:pPr>
    </w:p>
    <w:p w14:paraId="78BA428F" w14:textId="77777777" w:rsidR="005848DA" w:rsidRPr="009A7A79" w:rsidRDefault="005848DA" w:rsidP="005848DA">
      <w:pPr>
        <w:spacing w:line="360" w:lineRule="auto"/>
        <w:rPr>
          <w:szCs w:val="24"/>
        </w:rPr>
      </w:pPr>
      <w:r w:rsidRPr="009A7A79">
        <w:rPr>
          <w:szCs w:val="24"/>
        </w:rPr>
        <w:t xml:space="preserve"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3B637D">
        <w:rPr>
          <w:i/>
          <w:szCs w:val="24"/>
        </w:rPr>
        <w:t>(podać pełną nazwę/firmę, adres, a także w zależności od podmiotu: NIP/PESEL, KRS/CEiDG)</w:t>
      </w:r>
      <w:r w:rsidRPr="009A7A79">
        <w:rPr>
          <w:szCs w:val="24"/>
        </w:rPr>
        <w:t xml:space="preserve">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1C985E43" w14:textId="77777777" w:rsidR="005848DA" w:rsidRPr="009A7A79" w:rsidRDefault="005848DA" w:rsidP="005848DA">
      <w:pPr>
        <w:spacing w:line="360" w:lineRule="auto"/>
        <w:rPr>
          <w:szCs w:val="24"/>
        </w:rPr>
      </w:pPr>
      <w:r w:rsidRPr="009A7A79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C6502FD" w14:textId="77777777" w:rsidR="005848DA" w:rsidRPr="009A7A79" w:rsidRDefault="005848DA" w:rsidP="005848DA">
      <w:pPr>
        <w:pStyle w:val="Tytu"/>
        <w:jc w:val="both"/>
        <w:rPr>
          <w:b w:val="0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5180"/>
      </w:tblGrid>
      <w:tr w:rsidR="005848DA" w:rsidRPr="003E651C" w14:paraId="4D4B1292" w14:textId="77777777" w:rsidTr="002D5658">
        <w:trPr>
          <w:jc w:val="center"/>
        </w:trPr>
        <w:tc>
          <w:tcPr>
            <w:tcW w:w="4024" w:type="dxa"/>
          </w:tcPr>
          <w:p w14:paraId="5D97CB7C" w14:textId="7B56204E" w:rsidR="005848DA" w:rsidRPr="009A7A79" w:rsidRDefault="005848DA" w:rsidP="002D5658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180" w:type="dxa"/>
          </w:tcPr>
          <w:p w14:paraId="26595CD5" w14:textId="671A0B17" w:rsidR="005848DA" w:rsidRPr="009A7A79" w:rsidRDefault="005848DA" w:rsidP="002D5658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</w:tbl>
    <w:p w14:paraId="0354CEC4" w14:textId="6D28644B" w:rsidR="005848DA" w:rsidRPr="009A7A79" w:rsidRDefault="005848DA" w:rsidP="005848DA">
      <w:pPr>
        <w:jc w:val="center"/>
        <w:rPr>
          <w:b/>
          <w:sz w:val="28"/>
          <w:szCs w:val="24"/>
        </w:rPr>
      </w:pPr>
      <w:r w:rsidRPr="009A7A79">
        <w:rPr>
          <w:b/>
          <w:sz w:val="28"/>
          <w:szCs w:val="24"/>
        </w:rPr>
        <w:t>OŚWIADCZENIE</w:t>
      </w:r>
    </w:p>
    <w:p w14:paraId="678CEF7F" w14:textId="77777777" w:rsidR="005848DA" w:rsidRPr="009A7A79" w:rsidRDefault="005848DA" w:rsidP="005848DA">
      <w:pPr>
        <w:jc w:val="center"/>
        <w:rPr>
          <w:b/>
          <w:sz w:val="28"/>
          <w:szCs w:val="24"/>
        </w:rPr>
      </w:pPr>
      <w:r w:rsidRPr="009A7A79">
        <w:rPr>
          <w:b/>
          <w:sz w:val="28"/>
          <w:szCs w:val="24"/>
        </w:rPr>
        <w:t>dotyczące podanych informacji:</w:t>
      </w:r>
    </w:p>
    <w:p w14:paraId="24CCC11E" w14:textId="77777777" w:rsidR="005848DA" w:rsidRPr="009A7A79" w:rsidRDefault="005848DA" w:rsidP="005848DA">
      <w:pPr>
        <w:spacing w:line="360" w:lineRule="auto"/>
        <w:rPr>
          <w:szCs w:val="24"/>
        </w:rPr>
      </w:pPr>
    </w:p>
    <w:p w14:paraId="5E196E8B" w14:textId="77777777" w:rsidR="005848DA" w:rsidRPr="009A7A79" w:rsidRDefault="005848DA" w:rsidP="005848DA">
      <w:pPr>
        <w:spacing w:line="360" w:lineRule="auto"/>
        <w:rPr>
          <w:szCs w:val="24"/>
        </w:rPr>
      </w:pPr>
      <w:r w:rsidRPr="009A7A79">
        <w:rPr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0B2B1C0" w14:textId="77777777" w:rsidR="005848DA" w:rsidRPr="009A7A79" w:rsidRDefault="005848DA" w:rsidP="005848DA">
      <w:pPr>
        <w:pStyle w:val="Tytu"/>
        <w:spacing w:line="360" w:lineRule="auto"/>
        <w:jc w:val="both"/>
        <w:rPr>
          <w:b w:val="0"/>
        </w:rPr>
      </w:pPr>
    </w:p>
    <w:p w14:paraId="29D961CE" w14:textId="77777777" w:rsidR="005848DA" w:rsidRPr="009A7A79" w:rsidRDefault="005848DA" w:rsidP="005848DA">
      <w:pPr>
        <w:rPr>
          <w:sz w:val="20"/>
        </w:rPr>
      </w:pPr>
    </w:p>
    <w:p w14:paraId="1389DA08" w14:textId="77777777" w:rsidR="005848DA" w:rsidRPr="009A7A79" w:rsidRDefault="005848DA" w:rsidP="005848DA">
      <w:pPr>
        <w:rPr>
          <w:sz w:val="18"/>
          <w:szCs w:val="28"/>
        </w:rPr>
      </w:pPr>
      <w:r w:rsidRPr="009A7A79">
        <w:rPr>
          <w:sz w:val="20"/>
        </w:rPr>
        <w:t>*</w:t>
      </w:r>
      <w:r w:rsidRPr="009A7A79">
        <w:rPr>
          <w:sz w:val="18"/>
          <w:szCs w:val="28"/>
        </w:rPr>
        <w:t xml:space="preserve"> Wykonawca nie podlega wykluczeniu w okolicznościach określonych w art. 108 ust. 1 pkt 1,</w:t>
      </w:r>
      <w:r>
        <w:rPr>
          <w:sz w:val="18"/>
          <w:szCs w:val="28"/>
        </w:rPr>
        <w:t xml:space="preserve"> 2 i 5 ustawy</w:t>
      </w:r>
      <w:r w:rsidRPr="009A7A79">
        <w:rPr>
          <w:sz w:val="18"/>
          <w:szCs w:val="28"/>
        </w:rPr>
        <w:t>, jeżeli udowodni Zamawiającemu, że spełnił łącznie następujące przesłanki:</w:t>
      </w:r>
    </w:p>
    <w:p w14:paraId="2A7E0F3E" w14:textId="77777777" w:rsidR="005848DA" w:rsidRPr="009A7A79" w:rsidRDefault="005848DA" w:rsidP="005848DA">
      <w:pPr>
        <w:pStyle w:val="Akapitzlist"/>
        <w:numPr>
          <w:ilvl w:val="3"/>
          <w:numId w:val="19"/>
        </w:numPr>
        <w:ind w:left="340" w:hanging="340"/>
        <w:rPr>
          <w:sz w:val="18"/>
          <w:szCs w:val="28"/>
        </w:rPr>
      </w:pPr>
      <w:r w:rsidRPr="009A7A79">
        <w:rPr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411B890D" w14:textId="77777777" w:rsidR="005848DA" w:rsidRPr="009A7A79" w:rsidRDefault="005848DA" w:rsidP="005848DA">
      <w:pPr>
        <w:pStyle w:val="Akapitzlist"/>
        <w:numPr>
          <w:ilvl w:val="3"/>
          <w:numId w:val="19"/>
        </w:numPr>
        <w:ind w:left="340" w:hanging="340"/>
        <w:rPr>
          <w:sz w:val="18"/>
          <w:szCs w:val="28"/>
        </w:rPr>
      </w:pPr>
      <w:r w:rsidRPr="009A7A79">
        <w:rPr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8659528" w14:textId="77777777" w:rsidR="005848DA" w:rsidRPr="009A7A79" w:rsidRDefault="005848DA" w:rsidP="005848DA">
      <w:pPr>
        <w:pStyle w:val="Akapitzlist"/>
        <w:numPr>
          <w:ilvl w:val="3"/>
          <w:numId w:val="19"/>
        </w:numPr>
        <w:ind w:left="340" w:hanging="340"/>
        <w:rPr>
          <w:sz w:val="18"/>
          <w:szCs w:val="28"/>
        </w:rPr>
      </w:pPr>
      <w:r w:rsidRPr="009A7A79">
        <w:rPr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4C180CC7" w14:textId="77777777" w:rsidR="005848DA" w:rsidRPr="009A7A79" w:rsidRDefault="005848DA" w:rsidP="005848DA">
      <w:pPr>
        <w:pStyle w:val="Akapitzlist"/>
        <w:numPr>
          <w:ilvl w:val="4"/>
          <w:numId w:val="20"/>
        </w:numPr>
        <w:ind w:left="709"/>
        <w:rPr>
          <w:sz w:val="18"/>
          <w:szCs w:val="28"/>
        </w:rPr>
      </w:pPr>
      <w:r w:rsidRPr="009A7A79">
        <w:rPr>
          <w:sz w:val="18"/>
          <w:szCs w:val="28"/>
        </w:rPr>
        <w:t>zerwał wszelkie powiązania z osobami lub podmiotami odpowiedzialnymi za nieprawidłowe postępowanie wykonawcy,</w:t>
      </w:r>
    </w:p>
    <w:p w14:paraId="51AF01B0" w14:textId="77777777" w:rsidR="005848DA" w:rsidRPr="009A7A79" w:rsidRDefault="005848DA" w:rsidP="005848DA">
      <w:pPr>
        <w:pStyle w:val="Akapitzlist"/>
        <w:numPr>
          <w:ilvl w:val="4"/>
          <w:numId w:val="20"/>
        </w:numPr>
        <w:ind w:left="709"/>
        <w:rPr>
          <w:sz w:val="18"/>
          <w:szCs w:val="28"/>
        </w:rPr>
      </w:pPr>
      <w:r w:rsidRPr="009A7A79">
        <w:rPr>
          <w:sz w:val="18"/>
          <w:szCs w:val="28"/>
        </w:rPr>
        <w:t>zreorganizował personel,</w:t>
      </w:r>
    </w:p>
    <w:p w14:paraId="41E09D25" w14:textId="77777777" w:rsidR="005848DA" w:rsidRPr="009A7A79" w:rsidRDefault="005848DA" w:rsidP="005848DA">
      <w:pPr>
        <w:pStyle w:val="Akapitzlist"/>
        <w:numPr>
          <w:ilvl w:val="4"/>
          <w:numId w:val="20"/>
        </w:numPr>
        <w:ind w:left="709"/>
        <w:rPr>
          <w:sz w:val="18"/>
          <w:szCs w:val="28"/>
        </w:rPr>
      </w:pPr>
      <w:r w:rsidRPr="009A7A79">
        <w:rPr>
          <w:sz w:val="18"/>
          <w:szCs w:val="28"/>
        </w:rPr>
        <w:t>wdrożył system sprawozdawczości i kontroli,</w:t>
      </w:r>
    </w:p>
    <w:p w14:paraId="60F976F8" w14:textId="77777777" w:rsidR="005848DA" w:rsidRPr="009A7A79" w:rsidRDefault="005848DA" w:rsidP="005848DA">
      <w:pPr>
        <w:pStyle w:val="Akapitzlist"/>
        <w:numPr>
          <w:ilvl w:val="4"/>
          <w:numId w:val="20"/>
        </w:numPr>
        <w:ind w:left="709"/>
        <w:rPr>
          <w:sz w:val="18"/>
          <w:szCs w:val="28"/>
        </w:rPr>
      </w:pPr>
      <w:r w:rsidRPr="009A7A79">
        <w:rPr>
          <w:sz w:val="18"/>
          <w:szCs w:val="28"/>
        </w:rPr>
        <w:t>utworzył struktury audytu wewnętrznego do monitorowania przestrzegania przepisów, wewnętrznych regulacji lub standardów,</w:t>
      </w:r>
    </w:p>
    <w:p w14:paraId="47B746B9" w14:textId="6B82517E" w:rsidR="005848DA" w:rsidRPr="00351095" w:rsidRDefault="005848DA" w:rsidP="005848DA">
      <w:pPr>
        <w:pStyle w:val="Akapitzlist"/>
        <w:numPr>
          <w:ilvl w:val="4"/>
          <w:numId w:val="20"/>
        </w:numPr>
        <w:ind w:left="709"/>
        <w:rPr>
          <w:sz w:val="18"/>
          <w:szCs w:val="28"/>
        </w:rPr>
      </w:pPr>
      <w:r w:rsidRPr="009A7A79">
        <w:rPr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5848DA" w:rsidRPr="00351095" w:rsidSect="003510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1EAF" w14:textId="77777777" w:rsidR="008024E5" w:rsidRDefault="008024E5" w:rsidP="00C45BED">
      <w:r>
        <w:separator/>
      </w:r>
    </w:p>
  </w:endnote>
  <w:endnote w:type="continuationSeparator" w:id="0">
    <w:p w14:paraId="225CE0A5" w14:textId="77777777" w:rsidR="008024E5" w:rsidRDefault="008024E5" w:rsidP="00C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uprum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AB8A" w14:textId="77777777" w:rsidR="008024E5" w:rsidRDefault="008024E5" w:rsidP="00C45BED">
      <w:r>
        <w:separator/>
      </w:r>
    </w:p>
  </w:footnote>
  <w:footnote w:type="continuationSeparator" w:id="0">
    <w:p w14:paraId="206ADDEA" w14:textId="77777777" w:rsidR="008024E5" w:rsidRDefault="008024E5" w:rsidP="00C4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A125F4"/>
    <w:multiLevelType w:val="multilevel"/>
    <w:tmpl w:val="391EC5C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4A6AC0"/>
    <w:multiLevelType w:val="hybridMultilevel"/>
    <w:tmpl w:val="1D827B52"/>
    <w:lvl w:ilvl="0" w:tplc="603A2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C21BA"/>
    <w:multiLevelType w:val="hybridMultilevel"/>
    <w:tmpl w:val="025CC384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9E29E2"/>
    <w:multiLevelType w:val="hybridMultilevel"/>
    <w:tmpl w:val="74D6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0A3AD6"/>
    <w:multiLevelType w:val="hybridMultilevel"/>
    <w:tmpl w:val="D2CA3AC8"/>
    <w:lvl w:ilvl="0" w:tplc="858A6C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1F280BA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2C4CC0"/>
    <w:multiLevelType w:val="hybridMultilevel"/>
    <w:tmpl w:val="4D4CDB6C"/>
    <w:lvl w:ilvl="0" w:tplc="2CA652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4EA"/>
    <w:multiLevelType w:val="hybridMultilevel"/>
    <w:tmpl w:val="F66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E7428"/>
    <w:multiLevelType w:val="hybridMultilevel"/>
    <w:tmpl w:val="4D8E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6"/>
  </w:num>
  <w:num w:numId="12">
    <w:abstractNumId w:val="20"/>
  </w:num>
  <w:num w:numId="13">
    <w:abstractNumId w:val="15"/>
  </w:num>
  <w:num w:numId="14">
    <w:abstractNumId w:val="13"/>
  </w:num>
  <w:num w:numId="15">
    <w:abstractNumId w:val="19"/>
  </w:num>
  <w:num w:numId="16">
    <w:abstractNumId w:val="8"/>
  </w:num>
  <w:num w:numId="17">
    <w:abstractNumId w:val="9"/>
  </w:num>
  <w:num w:numId="18">
    <w:abstractNumId w:val="18"/>
  </w:num>
  <w:num w:numId="19">
    <w:abstractNumId w:val="3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A7"/>
    <w:rsid w:val="00003FE8"/>
    <w:rsid w:val="000057F3"/>
    <w:rsid w:val="000061F3"/>
    <w:rsid w:val="00006781"/>
    <w:rsid w:val="00007315"/>
    <w:rsid w:val="00007F32"/>
    <w:rsid w:val="00010253"/>
    <w:rsid w:val="00013973"/>
    <w:rsid w:val="00015CAD"/>
    <w:rsid w:val="0001647A"/>
    <w:rsid w:val="0001674D"/>
    <w:rsid w:val="00017331"/>
    <w:rsid w:val="00021580"/>
    <w:rsid w:val="000223EB"/>
    <w:rsid w:val="00024D95"/>
    <w:rsid w:val="000266B0"/>
    <w:rsid w:val="0002771B"/>
    <w:rsid w:val="0002788F"/>
    <w:rsid w:val="000300E2"/>
    <w:rsid w:val="00030973"/>
    <w:rsid w:val="00030CF5"/>
    <w:rsid w:val="00031862"/>
    <w:rsid w:val="00031AA3"/>
    <w:rsid w:val="00031CBC"/>
    <w:rsid w:val="000341A3"/>
    <w:rsid w:val="000342E0"/>
    <w:rsid w:val="000356AD"/>
    <w:rsid w:val="0004036D"/>
    <w:rsid w:val="0004180D"/>
    <w:rsid w:val="00042245"/>
    <w:rsid w:val="0004271A"/>
    <w:rsid w:val="00042B28"/>
    <w:rsid w:val="00043E2C"/>
    <w:rsid w:val="000447B1"/>
    <w:rsid w:val="000472F6"/>
    <w:rsid w:val="00047341"/>
    <w:rsid w:val="00047847"/>
    <w:rsid w:val="000478A8"/>
    <w:rsid w:val="00050455"/>
    <w:rsid w:val="00050891"/>
    <w:rsid w:val="00050B64"/>
    <w:rsid w:val="00051886"/>
    <w:rsid w:val="000531B0"/>
    <w:rsid w:val="000547E2"/>
    <w:rsid w:val="0005714D"/>
    <w:rsid w:val="00060F96"/>
    <w:rsid w:val="0006127F"/>
    <w:rsid w:val="00061366"/>
    <w:rsid w:val="00061A73"/>
    <w:rsid w:val="000642D9"/>
    <w:rsid w:val="00064458"/>
    <w:rsid w:val="000655C4"/>
    <w:rsid w:val="000663A0"/>
    <w:rsid w:val="000702EB"/>
    <w:rsid w:val="00071189"/>
    <w:rsid w:val="00072073"/>
    <w:rsid w:val="00072E4E"/>
    <w:rsid w:val="00072ED8"/>
    <w:rsid w:val="0007352A"/>
    <w:rsid w:val="00074030"/>
    <w:rsid w:val="00077763"/>
    <w:rsid w:val="0008047F"/>
    <w:rsid w:val="00080605"/>
    <w:rsid w:val="00081E33"/>
    <w:rsid w:val="00082B1C"/>
    <w:rsid w:val="00082C94"/>
    <w:rsid w:val="00084410"/>
    <w:rsid w:val="000846F2"/>
    <w:rsid w:val="00084ACF"/>
    <w:rsid w:val="000865E5"/>
    <w:rsid w:val="00086FBF"/>
    <w:rsid w:val="00090537"/>
    <w:rsid w:val="000909DF"/>
    <w:rsid w:val="00090B19"/>
    <w:rsid w:val="000933B7"/>
    <w:rsid w:val="0009414D"/>
    <w:rsid w:val="00095BB6"/>
    <w:rsid w:val="000960B2"/>
    <w:rsid w:val="0009705B"/>
    <w:rsid w:val="000A195C"/>
    <w:rsid w:val="000A2D1C"/>
    <w:rsid w:val="000A33F5"/>
    <w:rsid w:val="000A5BAB"/>
    <w:rsid w:val="000A6324"/>
    <w:rsid w:val="000B1BAC"/>
    <w:rsid w:val="000B3115"/>
    <w:rsid w:val="000B40D4"/>
    <w:rsid w:val="000B6665"/>
    <w:rsid w:val="000C02D9"/>
    <w:rsid w:val="000C0D68"/>
    <w:rsid w:val="000C0EB0"/>
    <w:rsid w:val="000C3AD3"/>
    <w:rsid w:val="000C4D76"/>
    <w:rsid w:val="000C603A"/>
    <w:rsid w:val="000C67FE"/>
    <w:rsid w:val="000D4552"/>
    <w:rsid w:val="000D57A7"/>
    <w:rsid w:val="000D656B"/>
    <w:rsid w:val="000E1802"/>
    <w:rsid w:val="000E18F2"/>
    <w:rsid w:val="000E2EDB"/>
    <w:rsid w:val="000E5EF5"/>
    <w:rsid w:val="000E6470"/>
    <w:rsid w:val="000E64C4"/>
    <w:rsid w:val="000F1962"/>
    <w:rsid w:val="000F71BE"/>
    <w:rsid w:val="001001EC"/>
    <w:rsid w:val="0010080C"/>
    <w:rsid w:val="0010088C"/>
    <w:rsid w:val="00103043"/>
    <w:rsid w:val="00103B91"/>
    <w:rsid w:val="0010588D"/>
    <w:rsid w:val="001104A9"/>
    <w:rsid w:val="001119ED"/>
    <w:rsid w:val="00111B8A"/>
    <w:rsid w:val="0011291D"/>
    <w:rsid w:val="00115C79"/>
    <w:rsid w:val="0011728B"/>
    <w:rsid w:val="00120B14"/>
    <w:rsid w:val="00121685"/>
    <w:rsid w:val="00125EBE"/>
    <w:rsid w:val="00126C6C"/>
    <w:rsid w:val="0013194D"/>
    <w:rsid w:val="00132282"/>
    <w:rsid w:val="001327B1"/>
    <w:rsid w:val="0013300C"/>
    <w:rsid w:val="001338BE"/>
    <w:rsid w:val="00133C4F"/>
    <w:rsid w:val="00134525"/>
    <w:rsid w:val="00134E17"/>
    <w:rsid w:val="00135437"/>
    <w:rsid w:val="00136F0C"/>
    <w:rsid w:val="00137B97"/>
    <w:rsid w:val="0014048B"/>
    <w:rsid w:val="00140AB7"/>
    <w:rsid w:val="00140F3E"/>
    <w:rsid w:val="001427BA"/>
    <w:rsid w:val="0014457F"/>
    <w:rsid w:val="001445E5"/>
    <w:rsid w:val="0014768D"/>
    <w:rsid w:val="00147EE4"/>
    <w:rsid w:val="00147F87"/>
    <w:rsid w:val="001502FA"/>
    <w:rsid w:val="00151945"/>
    <w:rsid w:val="001522AF"/>
    <w:rsid w:val="0015263E"/>
    <w:rsid w:val="001535CA"/>
    <w:rsid w:val="001536A2"/>
    <w:rsid w:val="001547EC"/>
    <w:rsid w:val="001554ED"/>
    <w:rsid w:val="001557ED"/>
    <w:rsid w:val="00155A8B"/>
    <w:rsid w:val="00156D71"/>
    <w:rsid w:val="00157430"/>
    <w:rsid w:val="00157977"/>
    <w:rsid w:val="00157B60"/>
    <w:rsid w:val="00161449"/>
    <w:rsid w:val="00162BB8"/>
    <w:rsid w:val="00163F60"/>
    <w:rsid w:val="0016483E"/>
    <w:rsid w:val="00165A7F"/>
    <w:rsid w:val="00167448"/>
    <w:rsid w:val="0017003C"/>
    <w:rsid w:val="00171631"/>
    <w:rsid w:val="00174849"/>
    <w:rsid w:val="00176055"/>
    <w:rsid w:val="0017720A"/>
    <w:rsid w:val="00180BE5"/>
    <w:rsid w:val="0018561D"/>
    <w:rsid w:val="00185E48"/>
    <w:rsid w:val="00186909"/>
    <w:rsid w:val="00186C9E"/>
    <w:rsid w:val="00186DD5"/>
    <w:rsid w:val="00190487"/>
    <w:rsid w:val="0019068D"/>
    <w:rsid w:val="001908F1"/>
    <w:rsid w:val="0019105E"/>
    <w:rsid w:val="00192423"/>
    <w:rsid w:val="00192587"/>
    <w:rsid w:val="00192997"/>
    <w:rsid w:val="001968D3"/>
    <w:rsid w:val="00197C49"/>
    <w:rsid w:val="001A4F0A"/>
    <w:rsid w:val="001A5391"/>
    <w:rsid w:val="001A57EF"/>
    <w:rsid w:val="001A57FF"/>
    <w:rsid w:val="001A71CD"/>
    <w:rsid w:val="001A7D39"/>
    <w:rsid w:val="001B0590"/>
    <w:rsid w:val="001B2FA9"/>
    <w:rsid w:val="001B5FA8"/>
    <w:rsid w:val="001B68BD"/>
    <w:rsid w:val="001B6C9F"/>
    <w:rsid w:val="001B7C76"/>
    <w:rsid w:val="001C081F"/>
    <w:rsid w:val="001C3381"/>
    <w:rsid w:val="001C35CD"/>
    <w:rsid w:val="001C3928"/>
    <w:rsid w:val="001C5C38"/>
    <w:rsid w:val="001C5D60"/>
    <w:rsid w:val="001C670F"/>
    <w:rsid w:val="001C68BD"/>
    <w:rsid w:val="001D1B19"/>
    <w:rsid w:val="001D36D7"/>
    <w:rsid w:val="001D56AC"/>
    <w:rsid w:val="001D5F2C"/>
    <w:rsid w:val="001D6B8B"/>
    <w:rsid w:val="001E0885"/>
    <w:rsid w:val="001E1F19"/>
    <w:rsid w:val="001E28C7"/>
    <w:rsid w:val="001E2C78"/>
    <w:rsid w:val="001E417B"/>
    <w:rsid w:val="001E433A"/>
    <w:rsid w:val="001E6338"/>
    <w:rsid w:val="001E6E53"/>
    <w:rsid w:val="001E73B3"/>
    <w:rsid w:val="001F0028"/>
    <w:rsid w:val="001F2952"/>
    <w:rsid w:val="0020088B"/>
    <w:rsid w:val="002028A0"/>
    <w:rsid w:val="00202D76"/>
    <w:rsid w:val="0020352A"/>
    <w:rsid w:val="00203C96"/>
    <w:rsid w:val="00206DDD"/>
    <w:rsid w:val="00207703"/>
    <w:rsid w:val="0021086A"/>
    <w:rsid w:val="00215144"/>
    <w:rsid w:val="0021518C"/>
    <w:rsid w:val="00215F55"/>
    <w:rsid w:val="00216422"/>
    <w:rsid w:val="002175C0"/>
    <w:rsid w:val="00217996"/>
    <w:rsid w:val="002179F7"/>
    <w:rsid w:val="00221307"/>
    <w:rsid w:val="00221A31"/>
    <w:rsid w:val="00223AD9"/>
    <w:rsid w:val="0022477E"/>
    <w:rsid w:val="00225EF5"/>
    <w:rsid w:val="00230F7E"/>
    <w:rsid w:val="002312E1"/>
    <w:rsid w:val="00232351"/>
    <w:rsid w:val="00232F51"/>
    <w:rsid w:val="0023413B"/>
    <w:rsid w:val="0023542E"/>
    <w:rsid w:val="00237072"/>
    <w:rsid w:val="0024052D"/>
    <w:rsid w:val="00241883"/>
    <w:rsid w:val="002427FF"/>
    <w:rsid w:val="00244388"/>
    <w:rsid w:val="00245FA7"/>
    <w:rsid w:val="00246FEC"/>
    <w:rsid w:val="002518C9"/>
    <w:rsid w:val="0025194F"/>
    <w:rsid w:val="00251BA9"/>
    <w:rsid w:val="00252DDE"/>
    <w:rsid w:val="00253E43"/>
    <w:rsid w:val="00256AF8"/>
    <w:rsid w:val="0026132F"/>
    <w:rsid w:val="002620FC"/>
    <w:rsid w:val="002623C4"/>
    <w:rsid w:val="00263201"/>
    <w:rsid w:val="00263215"/>
    <w:rsid w:val="00264663"/>
    <w:rsid w:val="00265A6D"/>
    <w:rsid w:val="00265B9E"/>
    <w:rsid w:val="002674F5"/>
    <w:rsid w:val="0027009B"/>
    <w:rsid w:val="00270C8B"/>
    <w:rsid w:val="002734EF"/>
    <w:rsid w:val="002735A6"/>
    <w:rsid w:val="0027445D"/>
    <w:rsid w:val="00276227"/>
    <w:rsid w:val="00281879"/>
    <w:rsid w:val="002818BF"/>
    <w:rsid w:val="0028252F"/>
    <w:rsid w:val="00286041"/>
    <w:rsid w:val="002868D0"/>
    <w:rsid w:val="00287E79"/>
    <w:rsid w:val="0029044A"/>
    <w:rsid w:val="00290891"/>
    <w:rsid w:val="00291795"/>
    <w:rsid w:val="00291C8B"/>
    <w:rsid w:val="002935FD"/>
    <w:rsid w:val="0029449B"/>
    <w:rsid w:val="002965E9"/>
    <w:rsid w:val="00296AA9"/>
    <w:rsid w:val="00296BE5"/>
    <w:rsid w:val="00297664"/>
    <w:rsid w:val="002A007D"/>
    <w:rsid w:val="002A12E9"/>
    <w:rsid w:val="002A1348"/>
    <w:rsid w:val="002A1F93"/>
    <w:rsid w:val="002A2195"/>
    <w:rsid w:val="002A235F"/>
    <w:rsid w:val="002A2CA3"/>
    <w:rsid w:val="002A386D"/>
    <w:rsid w:val="002A44B2"/>
    <w:rsid w:val="002A468F"/>
    <w:rsid w:val="002A50AC"/>
    <w:rsid w:val="002A619F"/>
    <w:rsid w:val="002A6A25"/>
    <w:rsid w:val="002A6B4F"/>
    <w:rsid w:val="002A6D86"/>
    <w:rsid w:val="002A76A5"/>
    <w:rsid w:val="002A7F71"/>
    <w:rsid w:val="002B6A67"/>
    <w:rsid w:val="002B7B1D"/>
    <w:rsid w:val="002C3688"/>
    <w:rsid w:val="002C3924"/>
    <w:rsid w:val="002C457E"/>
    <w:rsid w:val="002C538D"/>
    <w:rsid w:val="002C668C"/>
    <w:rsid w:val="002C7322"/>
    <w:rsid w:val="002D1102"/>
    <w:rsid w:val="002D22C7"/>
    <w:rsid w:val="002D42AB"/>
    <w:rsid w:val="002D4C1B"/>
    <w:rsid w:val="002D553C"/>
    <w:rsid w:val="002D5658"/>
    <w:rsid w:val="002D58B6"/>
    <w:rsid w:val="002D5CD2"/>
    <w:rsid w:val="002D5D81"/>
    <w:rsid w:val="002D7549"/>
    <w:rsid w:val="002D7864"/>
    <w:rsid w:val="002D7D6F"/>
    <w:rsid w:val="002E2D8F"/>
    <w:rsid w:val="002E3DCD"/>
    <w:rsid w:val="002E5157"/>
    <w:rsid w:val="002E569F"/>
    <w:rsid w:val="002E5929"/>
    <w:rsid w:val="002E5FB8"/>
    <w:rsid w:val="002F08CA"/>
    <w:rsid w:val="002F178E"/>
    <w:rsid w:val="002F2509"/>
    <w:rsid w:val="002F3738"/>
    <w:rsid w:val="002F5E50"/>
    <w:rsid w:val="002F6D45"/>
    <w:rsid w:val="00300656"/>
    <w:rsid w:val="00301452"/>
    <w:rsid w:val="003029C1"/>
    <w:rsid w:val="003030A8"/>
    <w:rsid w:val="00303E39"/>
    <w:rsid w:val="00303E7C"/>
    <w:rsid w:val="00304395"/>
    <w:rsid w:val="00304425"/>
    <w:rsid w:val="00304C7F"/>
    <w:rsid w:val="003054C2"/>
    <w:rsid w:val="0030697D"/>
    <w:rsid w:val="00307224"/>
    <w:rsid w:val="0030780E"/>
    <w:rsid w:val="003079F0"/>
    <w:rsid w:val="00311211"/>
    <w:rsid w:val="00311634"/>
    <w:rsid w:val="00311665"/>
    <w:rsid w:val="00312CD4"/>
    <w:rsid w:val="00312DC0"/>
    <w:rsid w:val="003130CB"/>
    <w:rsid w:val="00315801"/>
    <w:rsid w:val="00316A2E"/>
    <w:rsid w:val="003262AF"/>
    <w:rsid w:val="0032660A"/>
    <w:rsid w:val="00326B70"/>
    <w:rsid w:val="00330686"/>
    <w:rsid w:val="00331F5E"/>
    <w:rsid w:val="00334116"/>
    <w:rsid w:val="0033502F"/>
    <w:rsid w:val="0033536E"/>
    <w:rsid w:val="003366B0"/>
    <w:rsid w:val="00337252"/>
    <w:rsid w:val="0034650E"/>
    <w:rsid w:val="00346B4C"/>
    <w:rsid w:val="00347BE4"/>
    <w:rsid w:val="00347EB2"/>
    <w:rsid w:val="00351076"/>
    <w:rsid w:val="00351095"/>
    <w:rsid w:val="003510D5"/>
    <w:rsid w:val="003519D0"/>
    <w:rsid w:val="003527AA"/>
    <w:rsid w:val="00354B3F"/>
    <w:rsid w:val="003558B7"/>
    <w:rsid w:val="003569C3"/>
    <w:rsid w:val="00360545"/>
    <w:rsid w:val="00361125"/>
    <w:rsid w:val="0036247F"/>
    <w:rsid w:val="00363841"/>
    <w:rsid w:val="00365D3D"/>
    <w:rsid w:val="00365F1E"/>
    <w:rsid w:val="00371119"/>
    <w:rsid w:val="003715BC"/>
    <w:rsid w:val="00372D18"/>
    <w:rsid w:val="00373A87"/>
    <w:rsid w:val="00374926"/>
    <w:rsid w:val="00380947"/>
    <w:rsid w:val="003832AA"/>
    <w:rsid w:val="0038334D"/>
    <w:rsid w:val="0038691B"/>
    <w:rsid w:val="00386D04"/>
    <w:rsid w:val="00387B9A"/>
    <w:rsid w:val="0039167E"/>
    <w:rsid w:val="00392BF5"/>
    <w:rsid w:val="0039365E"/>
    <w:rsid w:val="00393BDC"/>
    <w:rsid w:val="00394AD2"/>
    <w:rsid w:val="00394BF3"/>
    <w:rsid w:val="00395205"/>
    <w:rsid w:val="00395428"/>
    <w:rsid w:val="00395609"/>
    <w:rsid w:val="0039590F"/>
    <w:rsid w:val="00396516"/>
    <w:rsid w:val="00397101"/>
    <w:rsid w:val="003A1637"/>
    <w:rsid w:val="003A560E"/>
    <w:rsid w:val="003A5AC0"/>
    <w:rsid w:val="003A6767"/>
    <w:rsid w:val="003A6D06"/>
    <w:rsid w:val="003B01A6"/>
    <w:rsid w:val="003B074B"/>
    <w:rsid w:val="003B1C2C"/>
    <w:rsid w:val="003B2526"/>
    <w:rsid w:val="003B2EC2"/>
    <w:rsid w:val="003B2FC1"/>
    <w:rsid w:val="003B32E1"/>
    <w:rsid w:val="003B637D"/>
    <w:rsid w:val="003B74BD"/>
    <w:rsid w:val="003B758D"/>
    <w:rsid w:val="003B7B1D"/>
    <w:rsid w:val="003B7F4B"/>
    <w:rsid w:val="003C081F"/>
    <w:rsid w:val="003C0AFA"/>
    <w:rsid w:val="003C3219"/>
    <w:rsid w:val="003C5ECD"/>
    <w:rsid w:val="003C61D7"/>
    <w:rsid w:val="003C6CEE"/>
    <w:rsid w:val="003C6D0B"/>
    <w:rsid w:val="003C73C6"/>
    <w:rsid w:val="003D266C"/>
    <w:rsid w:val="003D2CC5"/>
    <w:rsid w:val="003D31DE"/>
    <w:rsid w:val="003D489D"/>
    <w:rsid w:val="003D6910"/>
    <w:rsid w:val="003E104F"/>
    <w:rsid w:val="003E17D2"/>
    <w:rsid w:val="003E2162"/>
    <w:rsid w:val="003E41BE"/>
    <w:rsid w:val="003E554B"/>
    <w:rsid w:val="003E5E2A"/>
    <w:rsid w:val="003E7265"/>
    <w:rsid w:val="003E74D0"/>
    <w:rsid w:val="003E7549"/>
    <w:rsid w:val="003E7BE1"/>
    <w:rsid w:val="003F077F"/>
    <w:rsid w:val="003F0B78"/>
    <w:rsid w:val="003F0F7E"/>
    <w:rsid w:val="003F3683"/>
    <w:rsid w:val="003F4452"/>
    <w:rsid w:val="003F44A5"/>
    <w:rsid w:val="003F49CC"/>
    <w:rsid w:val="003F4B7C"/>
    <w:rsid w:val="0040574C"/>
    <w:rsid w:val="00406EBA"/>
    <w:rsid w:val="00407EF9"/>
    <w:rsid w:val="004125F7"/>
    <w:rsid w:val="0041434D"/>
    <w:rsid w:val="00414AB7"/>
    <w:rsid w:val="00417133"/>
    <w:rsid w:val="00417B0F"/>
    <w:rsid w:val="004205FD"/>
    <w:rsid w:val="004235A0"/>
    <w:rsid w:val="00425E73"/>
    <w:rsid w:val="00426913"/>
    <w:rsid w:val="00427558"/>
    <w:rsid w:val="0042793E"/>
    <w:rsid w:val="00431509"/>
    <w:rsid w:val="00431AB3"/>
    <w:rsid w:val="004329C7"/>
    <w:rsid w:val="00434B2E"/>
    <w:rsid w:val="0043511B"/>
    <w:rsid w:val="0043771A"/>
    <w:rsid w:val="00442B06"/>
    <w:rsid w:val="00443FE9"/>
    <w:rsid w:val="00444D6A"/>
    <w:rsid w:val="00446D90"/>
    <w:rsid w:val="0045153D"/>
    <w:rsid w:val="00451723"/>
    <w:rsid w:val="00454610"/>
    <w:rsid w:val="00455007"/>
    <w:rsid w:val="0045529B"/>
    <w:rsid w:val="00455D75"/>
    <w:rsid w:val="00456899"/>
    <w:rsid w:val="00457885"/>
    <w:rsid w:val="00457FBA"/>
    <w:rsid w:val="004603FA"/>
    <w:rsid w:val="0046098B"/>
    <w:rsid w:val="00461ED8"/>
    <w:rsid w:val="004626BB"/>
    <w:rsid w:val="00462C9C"/>
    <w:rsid w:val="00464DC8"/>
    <w:rsid w:val="00464FC5"/>
    <w:rsid w:val="004654B0"/>
    <w:rsid w:val="0046588E"/>
    <w:rsid w:val="00466441"/>
    <w:rsid w:val="0046655C"/>
    <w:rsid w:val="00466993"/>
    <w:rsid w:val="00466A90"/>
    <w:rsid w:val="00467159"/>
    <w:rsid w:val="00467AA0"/>
    <w:rsid w:val="00471BE0"/>
    <w:rsid w:val="00471FE5"/>
    <w:rsid w:val="00472E0A"/>
    <w:rsid w:val="004743B4"/>
    <w:rsid w:val="004755B4"/>
    <w:rsid w:val="00480F5C"/>
    <w:rsid w:val="00481212"/>
    <w:rsid w:val="00481355"/>
    <w:rsid w:val="004825A4"/>
    <w:rsid w:val="004835B9"/>
    <w:rsid w:val="00487683"/>
    <w:rsid w:val="0049078B"/>
    <w:rsid w:val="00490B52"/>
    <w:rsid w:val="0049128F"/>
    <w:rsid w:val="00492F07"/>
    <w:rsid w:val="004935BB"/>
    <w:rsid w:val="00494558"/>
    <w:rsid w:val="0049461A"/>
    <w:rsid w:val="00496505"/>
    <w:rsid w:val="004965CA"/>
    <w:rsid w:val="00496BC4"/>
    <w:rsid w:val="00497281"/>
    <w:rsid w:val="00497560"/>
    <w:rsid w:val="00497577"/>
    <w:rsid w:val="004A4192"/>
    <w:rsid w:val="004A618B"/>
    <w:rsid w:val="004A6492"/>
    <w:rsid w:val="004A665B"/>
    <w:rsid w:val="004B1C17"/>
    <w:rsid w:val="004B1DC9"/>
    <w:rsid w:val="004B2BF9"/>
    <w:rsid w:val="004B3856"/>
    <w:rsid w:val="004B38F2"/>
    <w:rsid w:val="004B5DC7"/>
    <w:rsid w:val="004B6215"/>
    <w:rsid w:val="004C0C36"/>
    <w:rsid w:val="004C1395"/>
    <w:rsid w:val="004C1F15"/>
    <w:rsid w:val="004C205C"/>
    <w:rsid w:val="004C3F5B"/>
    <w:rsid w:val="004C475A"/>
    <w:rsid w:val="004C4A66"/>
    <w:rsid w:val="004C5698"/>
    <w:rsid w:val="004C5A62"/>
    <w:rsid w:val="004D1039"/>
    <w:rsid w:val="004D2FEA"/>
    <w:rsid w:val="004D33D2"/>
    <w:rsid w:val="004D348F"/>
    <w:rsid w:val="004D42B2"/>
    <w:rsid w:val="004D45D4"/>
    <w:rsid w:val="004D462D"/>
    <w:rsid w:val="004D5687"/>
    <w:rsid w:val="004D6648"/>
    <w:rsid w:val="004D7C11"/>
    <w:rsid w:val="004E0261"/>
    <w:rsid w:val="004E050A"/>
    <w:rsid w:val="004E0FFC"/>
    <w:rsid w:val="004E1830"/>
    <w:rsid w:val="004E2B33"/>
    <w:rsid w:val="004E4667"/>
    <w:rsid w:val="004E4B86"/>
    <w:rsid w:val="004E59E3"/>
    <w:rsid w:val="004E61C8"/>
    <w:rsid w:val="004E7A18"/>
    <w:rsid w:val="004F0C06"/>
    <w:rsid w:val="004F18FD"/>
    <w:rsid w:val="004F30F8"/>
    <w:rsid w:val="004F42F8"/>
    <w:rsid w:val="004F4DFF"/>
    <w:rsid w:val="004F565C"/>
    <w:rsid w:val="004F601B"/>
    <w:rsid w:val="004F62CD"/>
    <w:rsid w:val="004F6819"/>
    <w:rsid w:val="004F73B1"/>
    <w:rsid w:val="005000E6"/>
    <w:rsid w:val="005005CB"/>
    <w:rsid w:val="005017F0"/>
    <w:rsid w:val="005033A7"/>
    <w:rsid w:val="00505840"/>
    <w:rsid w:val="00507B48"/>
    <w:rsid w:val="00510C3D"/>
    <w:rsid w:val="0051155A"/>
    <w:rsid w:val="00511A28"/>
    <w:rsid w:val="005137BC"/>
    <w:rsid w:val="0051574B"/>
    <w:rsid w:val="00515A85"/>
    <w:rsid w:val="00516916"/>
    <w:rsid w:val="00516BAB"/>
    <w:rsid w:val="005200BA"/>
    <w:rsid w:val="00520724"/>
    <w:rsid w:val="005207AB"/>
    <w:rsid w:val="005211F9"/>
    <w:rsid w:val="0052177A"/>
    <w:rsid w:val="00523E4A"/>
    <w:rsid w:val="00526C58"/>
    <w:rsid w:val="00527E38"/>
    <w:rsid w:val="0053144D"/>
    <w:rsid w:val="00531981"/>
    <w:rsid w:val="0053553D"/>
    <w:rsid w:val="005358AF"/>
    <w:rsid w:val="00537741"/>
    <w:rsid w:val="00537CDE"/>
    <w:rsid w:val="00540BC9"/>
    <w:rsid w:val="005410E1"/>
    <w:rsid w:val="0054136C"/>
    <w:rsid w:val="00542F6C"/>
    <w:rsid w:val="0054356A"/>
    <w:rsid w:val="00544F46"/>
    <w:rsid w:val="00545B9B"/>
    <w:rsid w:val="005462D2"/>
    <w:rsid w:val="00546B33"/>
    <w:rsid w:val="00550677"/>
    <w:rsid w:val="005522E8"/>
    <w:rsid w:val="005532A9"/>
    <w:rsid w:val="005546B2"/>
    <w:rsid w:val="0055546A"/>
    <w:rsid w:val="005575FF"/>
    <w:rsid w:val="00557BFA"/>
    <w:rsid w:val="00560456"/>
    <w:rsid w:val="005605DD"/>
    <w:rsid w:val="00563513"/>
    <w:rsid w:val="00564047"/>
    <w:rsid w:val="005646D6"/>
    <w:rsid w:val="0056482E"/>
    <w:rsid w:val="00564E39"/>
    <w:rsid w:val="00565416"/>
    <w:rsid w:val="005658BA"/>
    <w:rsid w:val="005703F1"/>
    <w:rsid w:val="00570950"/>
    <w:rsid w:val="0057123C"/>
    <w:rsid w:val="00571AF5"/>
    <w:rsid w:val="005725BD"/>
    <w:rsid w:val="00572E8D"/>
    <w:rsid w:val="00573EE4"/>
    <w:rsid w:val="0057648D"/>
    <w:rsid w:val="005770F6"/>
    <w:rsid w:val="005779F7"/>
    <w:rsid w:val="00581587"/>
    <w:rsid w:val="00581CB5"/>
    <w:rsid w:val="00582E37"/>
    <w:rsid w:val="00583F5B"/>
    <w:rsid w:val="005848DA"/>
    <w:rsid w:val="00586180"/>
    <w:rsid w:val="00586D3C"/>
    <w:rsid w:val="0058717B"/>
    <w:rsid w:val="00587966"/>
    <w:rsid w:val="00591740"/>
    <w:rsid w:val="00591D97"/>
    <w:rsid w:val="0059296C"/>
    <w:rsid w:val="00596771"/>
    <w:rsid w:val="00596FB4"/>
    <w:rsid w:val="00597FE6"/>
    <w:rsid w:val="005A08D6"/>
    <w:rsid w:val="005A1125"/>
    <w:rsid w:val="005A2D6A"/>
    <w:rsid w:val="005A3375"/>
    <w:rsid w:val="005A66F5"/>
    <w:rsid w:val="005B1B5D"/>
    <w:rsid w:val="005B225C"/>
    <w:rsid w:val="005B42D9"/>
    <w:rsid w:val="005B4EDE"/>
    <w:rsid w:val="005B5030"/>
    <w:rsid w:val="005B62A6"/>
    <w:rsid w:val="005B7266"/>
    <w:rsid w:val="005C08D0"/>
    <w:rsid w:val="005C0922"/>
    <w:rsid w:val="005C0B47"/>
    <w:rsid w:val="005C2E62"/>
    <w:rsid w:val="005C5723"/>
    <w:rsid w:val="005D0891"/>
    <w:rsid w:val="005D23FF"/>
    <w:rsid w:val="005D3F94"/>
    <w:rsid w:val="005D66A2"/>
    <w:rsid w:val="005D7156"/>
    <w:rsid w:val="005E0FB8"/>
    <w:rsid w:val="005E118B"/>
    <w:rsid w:val="005E15C7"/>
    <w:rsid w:val="005E1D25"/>
    <w:rsid w:val="005E247D"/>
    <w:rsid w:val="005E2DF8"/>
    <w:rsid w:val="005E6D2C"/>
    <w:rsid w:val="005E7B73"/>
    <w:rsid w:val="005E7C47"/>
    <w:rsid w:val="005F0245"/>
    <w:rsid w:val="005F17E2"/>
    <w:rsid w:val="005F225A"/>
    <w:rsid w:val="005F326F"/>
    <w:rsid w:val="005F3C90"/>
    <w:rsid w:val="005F4387"/>
    <w:rsid w:val="00600880"/>
    <w:rsid w:val="00601344"/>
    <w:rsid w:val="00601DD7"/>
    <w:rsid w:val="006036CD"/>
    <w:rsid w:val="0060403C"/>
    <w:rsid w:val="00605BE4"/>
    <w:rsid w:val="00607C64"/>
    <w:rsid w:val="0061076E"/>
    <w:rsid w:val="00611C4E"/>
    <w:rsid w:val="00612720"/>
    <w:rsid w:val="00614616"/>
    <w:rsid w:val="006148E0"/>
    <w:rsid w:val="006152C6"/>
    <w:rsid w:val="00615B55"/>
    <w:rsid w:val="006207B8"/>
    <w:rsid w:val="00622421"/>
    <w:rsid w:val="00622CC9"/>
    <w:rsid w:val="00625483"/>
    <w:rsid w:val="00626683"/>
    <w:rsid w:val="00630228"/>
    <w:rsid w:val="006303B9"/>
    <w:rsid w:val="00630D54"/>
    <w:rsid w:val="00631631"/>
    <w:rsid w:val="00631C48"/>
    <w:rsid w:val="00633A01"/>
    <w:rsid w:val="006341CD"/>
    <w:rsid w:val="00636315"/>
    <w:rsid w:val="006366F3"/>
    <w:rsid w:val="00636F33"/>
    <w:rsid w:val="006421CC"/>
    <w:rsid w:val="006448ED"/>
    <w:rsid w:val="00644A9F"/>
    <w:rsid w:val="00645458"/>
    <w:rsid w:val="0064564F"/>
    <w:rsid w:val="00647448"/>
    <w:rsid w:val="006509A0"/>
    <w:rsid w:val="00657B1A"/>
    <w:rsid w:val="00660D67"/>
    <w:rsid w:val="0066170C"/>
    <w:rsid w:val="00664095"/>
    <w:rsid w:val="006649B1"/>
    <w:rsid w:val="00664A92"/>
    <w:rsid w:val="00665A59"/>
    <w:rsid w:val="00667E54"/>
    <w:rsid w:val="00674C90"/>
    <w:rsid w:val="00674FCA"/>
    <w:rsid w:val="00675121"/>
    <w:rsid w:val="006775D2"/>
    <w:rsid w:val="0068083C"/>
    <w:rsid w:val="00681B4E"/>
    <w:rsid w:val="006821E3"/>
    <w:rsid w:val="0068260E"/>
    <w:rsid w:val="00682DB2"/>
    <w:rsid w:val="006834F2"/>
    <w:rsid w:val="00684352"/>
    <w:rsid w:val="0068741D"/>
    <w:rsid w:val="00687C7B"/>
    <w:rsid w:val="00690BD0"/>
    <w:rsid w:val="00691B23"/>
    <w:rsid w:val="006934BB"/>
    <w:rsid w:val="006A0CD3"/>
    <w:rsid w:val="006A0D18"/>
    <w:rsid w:val="006A0EA4"/>
    <w:rsid w:val="006A2BB0"/>
    <w:rsid w:val="006A2E8E"/>
    <w:rsid w:val="006A3AA7"/>
    <w:rsid w:val="006A3C68"/>
    <w:rsid w:val="006A5DB4"/>
    <w:rsid w:val="006A68B1"/>
    <w:rsid w:val="006A78D5"/>
    <w:rsid w:val="006B16CC"/>
    <w:rsid w:val="006B1BE6"/>
    <w:rsid w:val="006B30D6"/>
    <w:rsid w:val="006B3C80"/>
    <w:rsid w:val="006B3D8D"/>
    <w:rsid w:val="006B5648"/>
    <w:rsid w:val="006B59C3"/>
    <w:rsid w:val="006B5F4D"/>
    <w:rsid w:val="006B6B88"/>
    <w:rsid w:val="006B782F"/>
    <w:rsid w:val="006C034A"/>
    <w:rsid w:val="006C2605"/>
    <w:rsid w:val="006C2FC1"/>
    <w:rsid w:val="006C3567"/>
    <w:rsid w:val="006C5EDA"/>
    <w:rsid w:val="006C60D3"/>
    <w:rsid w:val="006C724E"/>
    <w:rsid w:val="006C7E1C"/>
    <w:rsid w:val="006D0CBE"/>
    <w:rsid w:val="006D3F75"/>
    <w:rsid w:val="006D40CF"/>
    <w:rsid w:val="006D4C6F"/>
    <w:rsid w:val="006D549E"/>
    <w:rsid w:val="006D6D9D"/>
    <w:rsid w:val="006E1B17"/>
    <w:rsid w:val="006E2E95"/>
    <w:rsid w:val="006E2F03"/>
    <w:rsid w:val="006E4E91"/>
    <w:rsid w:val="006E784F"/>
    <w:rsid w:val="006F1326"/>
    <w:rsid w:val="006F17A3"/>
    <w:rsid w:val="006F1E9C"/>
    <w:rsid w:val="006F2B53"/>
    <w:rsid w:val="006F34D1"/>
    <w:rsid w:val="006F50E2"/>
    <w:rsid w:val="006F52AD"/>
    <w:rsid w:val="006F67DF"/>
    <w:rsid w:val="006F6EA2"/>
    <w:rsid w:val="006F77FE"/>
    <w:rsid w:val="006F7F25"/>
    <w:rsid w:val="00700DC5"/>
    <w:rsid w:val="00701225"/>
    <w:rsid w:val="00701645"/>
    <w:rsid w:val="00702BBE"/>
    <w:rsid w:val="00703B44"/>
    <w:rsid w:val="0070438C"/>
    <w:rsid w:val="007053D2"/>
    <w:rsid w:val="007059B9"/>
    <w:rsid w:val="00705EA9"/>
    <w:rsid w:val="007065C9"/>
    <w:rsid w:val="00710534"/>
    <w:rsid w:val="00710EEF"/>
    <w:rsid w:val="007111F5"/>
    <w:rsid w:val="00712715"/>
    <w:rsid w:val="00712D77"/>
    <w:rsid w:val="00715006"/>
    <w:rsid w:val="007152BF"/>
    <w:rsid w:val="00715C82"/>
    <w:rsid w:val="007178FF"/>
    <w:rsid w:val="00717B29"/>
    <w:rsid w:val="00720290"/>
    <w:rsid w:val="0072042E"/>
    <w:rsid w:val="00720E6A"/>
    <w:rsid w:val="00721B03"/>
    <w:rsid w:val="007222BB"/>
    <w:rsid w:val="00724D41"/>
    <w:rsid w:val="0072579A"/>
    <w:rsid w:val="007259F8"/>
    <w:rsid w:val="00727024"/>
    <w:rsid w:val="00732676"/>
    <w:rsid w:val="007328F6"/>
    <w:rsid w:val="00735458"/>
    <w:rsid w:val="00735964"/>
    <w:rsid w:val="00735A3C"/>
    <w:rsid w:val="0073610D"/>
    <w:rsid w:val="0074035E"/>
    <w:rsid w:val="007415CF"/>
    <w:rsid w:val="007418E9"/>
    <w:rsid w:val="00742DBA"/>
    <w:rsid w:val="00744377"/>
    <w:rsid w:val="00744587"/>
    <w:rsid w:val="0074604F"/>
    <w:rsid w:val="007475C3"/>
    <w:rsid w:val="00750417"/>
    <w:rsid w:val="00751925"/>
    <w:rsid w:val="007526A3"/>
    <w:rsid w:val="00752EA7"/>
    <w:rsid w:val="00753BB0"/>
    <w:rsid w:val="0075490C"/>
    <w:rsid w:val="00755CAE"/>
    <w:rsid w:val="007571D1"/>
    <w:rsid w:val="00757DB3"/>
    <w:rsid w:val="007600F0"/>
    <w:rsid w:val="0076172A"/>
    <w:rsid w:val="00762C67"/>
    <w:rsid w:val="0076421D"/>
    <w:rsid w:val="00764AB2"/>
    <w:rsid w:val="00766476"/>
    <w:rsid w:val="00770DED"/>
    <w:rsid w:val="00771333"/>
    <w:rsid w:val="00773A83"/>
    <w:rsid w:val="0077572A"/>
    <w:rsid w:val="00776561"/>
    <w:rsid w:val="007778DA"/>
    <w:rsid w:val="00777D74"/>
    <w:rsid w:val="0078008C"/>
    <w:rsid w:val="007809EC"/>
    <w:rsid w:val="00780DF3"/>
    <w:rsid w:val="00781E1F"/>
    <w:rsid w:val="00782D69"/>
    <w:rsid w:val="00782DC1"/>
    <w:rsid w:val="00783364"/>
    <w:rsid w:val="0078463D"/>
    <w:rsid w:val="00784BD3"/>
    <w:rsid w:val="0078623B"/>
    <w:rsid w:val="0078681E"/>
    <w:rsid w:val="0078695B"/>
    <w:rsid w:val="007928A6"/>
    <w:rsid w:val="0079337C"/>
    <w:rsid w:val="00794228"/>
    <w:rsid w:val="0079542F"/>
    <w:rsid w:val="00795921"/>
    <w:rsid w:val="007962EE"/>
    <w:rsid w:val="00796386"/>
    <w:rsid w:val="00796B91"/>
    <w:rsid w:val="00797859"/>
    <w:rsid w:val="007A403A"/>
    <w:rsid w:val="007A4070"/>
    <w:rsid w:val="007A73C8"/>
    <w:rsid w:val="007A760C"/>
    <w:rsid w:val="007B3CB5"/>
    <w:rsid w:val="007B49C7"/>
    <w:rsid w:val="007B6590"/>
    <w:rsid w:val="007B7E47"/>
    <w:rsid w:val="007C0890"/>
    <w:rsid w:val="007C0FF4"/>
    <w:rsid w:val="007C1534"/>
    <w:rsid w:val="007C20DA"/>
    <w:rsid w:val="007C60B9"/>
    <w:rsid w:val="007C6A15"/>
    <w:rsid w:val="007D04F3"/>
    <w:rsid w:val="007D122F"/>
    <w:rsid w:val="007D19EF"/>
    <w:rsid w:val="007D1E17"/>
    <w:rsid w:val="007D2476"/>
    <w:rsid w:val="007D26DD"/>
    <w:rsid w:val="007D2B3E"/>
    <w:rsid w:val="007D3CC6"/>
    <w:rsid w:val="007D509A"/>
    <w:rsid w:val="007D6969"/>
    <w:rsid w:val="007D7368"/>
    <w:rsid w:val="007D7DE6"/>
    <w:rsid w:val="007E0531"/>
    <w:rsid w:val="007E1821"/>
    <w:rsid w:val="007E1ABF"/>
    <w:rsid w:val="007E2004"/>
    <w:rsid w:val="007E22F8"/>
    <w:rsid w:val="007E2BBC"/>
    <w:rsid w:val="007E3EF0"/>
    <w:rsid w:val="007E4C58"/>
    <w:rsid w:val="007E5397"/>
    <w:rsid w:val="007E6221"/>
    <w:rsid w:val="007E6BBE"/>
    <w:rsid w:val="007E7286"/>
    <w:rsid w:val="007F0C3A"/>
    <w:rsid w:val="007F0F2E"/>
    <w:rsid w:val="007F1A0F"/>
    <w:rsid w:val="007F2E92"/>
    <w:rsid w:val="007F349A"/>
    <w:rsid w:val="007F35A9"/>
    <w:rsid w:val="007F3D9D"/>
    <w:rsid w:val="007F6F26"/>
    <w:rsid w:val="007F7029"/>
    <w:rsid w:val="007F7572"/>
    <w:rsid w:val="00800F4F"/>
    <w:rsid w:val="008024E5"/>
    <w:rsid w:val="00803289"/>
    <w:rsid w:val="0080441F"/>
    <w:rsid w:val="00804B48"/>
    <w:rsid w:val="008115CD"/>
    <w:rsid w:val="00812E66"/>
    <w:rsid w:val="00814338"/>
    <w:rsid w:val="00814453"/>
    <w:rsid w:val="008148AE"/>
    <w:rsid w:val="00814CA9"/>
    <w:rsid w:val="00814CDF"/>
    <w:rsid w:val="00815467"/>
    <w:rsid w:val="00816466"/>
    <w:rsid w:val="008168C2"/>
    <w:rsid w:val="00816BB4"/>
    <w:rsid w:val="0082071A"/>
    <w:rsid w:val="008252AA"/>
    <w:rsid w:val="00825EBD"/>
    <w:rsid w:val="008272AD"/>
    <w:rsid w:val="00827759"/>
    <w:rsid w:val="00830349"/>
    <w:rsid w:val="00830812"/>
    <w:rsid w:val="00830A0B"/>
    <w:rsid w:val="008328DA"/>
    <w:rsid w:val="00832D94"/>
    <w:rsid w:val="008355DB"/>
    <w:rsid w:val="00835FEA"/>
    <w:rsid w:val="00836CAA"/>
    <w:rsid w:val="00837B3F"/>
    <w:rsid w:val="00837F2A"/>
    <w:rsid w:val="0084243C"/>
    <w:rsid w:val="00842D09"/>
    <w:rsid w:val="00843717"/>
    <w:rsid w:val="008456B0"/>
    <w:rsid w:val="008512C6"/>
    <w:rsid w:val="008513BC"/>
    <w:rsid w:val="0085197F"/>
    <w:rsid w:val="008523E1"/>
    <w:rsid w:val="00852652"/>
    <w:rsid w:val="00852AA7"/>
    <w:rsid w:val="00854791"/>
    <w:rsid w:val="00855F95"/>
    <w:rsid w:val="00856140"/>
    <w:rsid w:val="008615D6"/>
    <w:rsid w:val="008619BC"/>
    <w:rsid w:val="008676E2"/>
    <w:rsid w:val="00870C33"/>
    <w:rsid w:val="008716B3"/>
    <w:rsid w:val="00873A19"/>
    <w:rsid w:val="0087567D"/>
    <w:rsid w:val="00880974"/>
    <w:rsid w:val="0088170F"/>
    <w:rsid w:val="00882FDC"/>
    <w:rsid w:val="008875D0"/>
    <w:rsid w:val="00887CD3"/>
    <w:rsid w:val="00887D4A"/>
    <w:rsid w:val="00890BB9"/>
    <w:rsid w:val="00892372"/>
    <w:rsid w:val="008928B2"/>
    <w:rsid w:val="00892B7F"/>
    <w:rsid w:val="00893646"/>
    <w:rsid w:val="0089446E"/>
    <w:rsid w:val="00895429"/>
    <w:rsid w:val="0089678C"/>
    <w:rsid w:val="008A1E32"/>
    <w:rsid w:val="008A1F3B"/>
    <w:rsid w:val="008A2E38"/>
    <w:rsid w:val="008A2F0B"/>
    <w:rsid w:val="008A2F44"/>
    <w:rsid w:val="008A3464"/>
    <w:rsid w:val="008A394E"/>
    <w:rsid w:val="008A46B3"/>
    <w:rsid w:val="008A756E"/>
    <w:rsid w:val="008B2A95"/>
    <w:rsid w:val="008B3BEF"/>
    <w:rsid w:val="008B3D5A"/>
    <w:rsid w:val="008B3E27"/>
    <w:rsid w:val="008B4810"/>
    <w:rsid w:val="008B5423"/>
    <w:rsid w:val="008B560C"/>
    <w:rsid w:val="008B6E6E"/>
    <w:rsid w:val="008C051A"/>
    <w:rsid w:val="008C0E55"/>
    <w:rsid w:val="008C1902"/>
    <w:rsid w:val="008C21B3"/>
    <w:rsid w:val="008C240E"/>
    <w:rsid w:val="008C44C5"/>
    <w:rsid w:val="008C4539"/>
    <w:rsid w:val="008C539E"/>
    <w:rsid w:val="008C660A"/>
    <w:rsid w:val="008C66F2"/>
    <w:rsid w:val="008C68A5"/>
    <w:rsid w:val="008C7425"/>
    <w:rsid w:val="008D1B04"/>
    <w:rsid w:val="008D32B8"/>
    <w:rsid w:val="008D44C5"/>
    <w:rsid w:val="008D50C7"/>
    <w:rsid w:val="008D591F"/>
    <w:rsid w:val="008D6D73"/>
    <w:rsid w:val="008D79F0"/>
    <w:rsid w:val="008E1C19"/>
    <w:rsid w:val="008E35BA"/>
    <w:rsid w:val="008E3A0A"/>
    <w:rsid w:val="008E3A67"/>
    <w:rsid w:val="008E509F"/>
    <w:rsid w:val="008E5B9A"/>
    <w:rsid w:val="008E728C"/>
    <w:rsid w:val="008F28CB"/>
    <w:rsid w:val="008F3C87"/>
    <w:rsid w:val="008F4E12"/>
    <w:rsid w:val="008F5228"/>
    <w:rsid w:val="008F6447"/>
    <w:rsid w:val="008F6F9A"/>
    <w:rsid w:val="008F7556"/>
    <w:rsid w:val="00900C62"/>
    <w:rsid w:val="00901E4B"/>
    <w:rsid w:val="009045E3"/>
    <w:rsid w:val="009063C0"/>
    <w:rsid w:val="00910CB6"/>
    <w:rsid w:val="00912642"/>
    <w:rsid w:val="009134B1"/>
    <w:rsid w:val="009142F5"/>
    <w:rsid w:val="009156C3"/>
    <w:rsid w:val="00916103"/>
    <w:rsid w:val="00920444"/>
    <w:rsid w:val="00921B83"/>
    <w:rsid w:val="00921C0D"/>
    <w:rsid w:val="0092441C"/>
    <w:rsid w:val="00924733"/>
    <w:rsid w:val="00924929"/>
    <w:rsid w:val="00925346"/>
    <w:rsid w:val="009269DC"/>
    <w:rsid w:val="00927C4D"/>
    <w:rsid w:val="00930FAA"/>
    <w:rsid w:val="00931D8E"/>
    <w:rsid w:val="00934877"/>
    <w:rsid w:val="009369C3"/>
    <w:rsid w:val="00936A15"/>
    <w:rsid w:val="009372CC"/>
    <w:rsid w:val="00937344"/>
    <w:rsid w:val="00937DEF"/>
    <w:rsid w:val="009409BB"/>
    <w:rsid w:val="00940DAB"/>
    <w:rsid w:val="009417DC"/>
    <w:rsid w:val="00941884"/>
    <w:rsid w:val="00941DC2"/>
    <w:rsid w:val="0094238B"/>
    <w:rsid w:val="00943A9D"/>
    <w:rsid w:val="00945A28"/>
    <w:rsid w:val="00946815"/>
    <w:rsid w:val="00947FC5"/>
    <w:rsid w:val="009510AB"/>
    <w:rsid w:val="009511F3"/>
    <w:rsid w:val="009522E0"/>
    <w:rsid w:val="009534CE"/>
    <w:rsid w:val="009542D4"/>
    <w:rsid w:val="009543DC"/>
    <w:rsid w:val="009548C6"/>
    <w:rsid w:val="00956BE5"/>
    <w:rsid w:val="00957D51"/>
    <w:rsid w:val="009602AE"/>
    <w:rsid w:val="009602F7"/>
    <w:rsid w:val="00961A21"/>
    <w:rsid w:val="00962439"/>
    <w:rsid w:val="00966E87"/>
    <w:rsid w:val="00970845"/>
    <w:rsid w:val="009709DE"/>
    <w:rsid w:val="00970FF1"/>
    <w:rsid w:val="00975288"/>
    <w:rsid w:val="00980493"/>
    <w:rsid w:val="00981951"/>
    <w:rsid w:val="00983A2E"/>
    <w:rsid w:val="00984EE9"/>
    <w:rsid w:val="00985AFD"/>
    <w:rsid w:val="00985C76"/>
    <w:rsid w:val="0099261F"/>
    <w:rsid w:val="0099279C"/>
    <w:rsid w:val="009929B8"/>
    <w:rsid w:val="00992B35"/>
    <w:rsid w:val="009935A8"/>
    <w:rsid w:val="009935CA"/>
    <w:rsid w:val="00994C90"/>
    <w:rsid w:val="00996398"/>
    <w:rsid w:val="00996587"/>
    <w:rsid w:val="0099790D"/>
    <w:rsid w:val="009A1701"/>
    <w:rsid w:val="009A1E85"/>
    <w:rsid w:val="009A20A9"/>
    <w:rsid w:val="009A34D2"/>
    <w:rsid w:val="009A3D1B"/>
    <w:rsid w:val="009A3D8B"/>
    <w:rsid w:val="009A48BA"/>
    <w:rsid w:val="009A6EF5"/>
    <w:rsid w:val="009A6FCA"/>
    <w:rsid w:val="009A7889"/>
    <w:rsid w:val="009A7BAF"/>
    <w:rsid w:val="009A7C6D"/>
    <w:rsid w:val="009B0D20"/>
    <w:rsid w:val="009B2ABC"/>
    <w:rsid w:val="009B2B2A"/>
    <w:rsid w:val="009B379F"/>
    <w:rsid w:val="009B4A1C"/>
    <w:rsid w:val="009C0632"/>
    <w:rsid w:val="009C1EB8"/>
    <w:rsid w:val="009C2CB5"/>
    <w:rsid w:val="009C395A"/>
    <w:rsid w:val="009C4355"/>
    <w:rsid w:val="009C483E"/>
    <w:rsid w:val="009D10C8"/>
    <w:rsid w:val="009D313D"/>
    <w:rsid w:val="009D3EBC"/>
    <w:rsid w:val="009D4E69"/>
    <w:rsid w:val="009D5404"/>
    <w:rsid w:val="009D56B3"/>
    <w:rsid w:val="009D5B8D"/>
    <w:rsid w:val="009D7CCE"/>
    <w:rsid w:val="009E0B89"/>
    <w:rsid w:val="009E0D9C"/>
    <w:rsid w:val="009E15CA"/>
    <w:rsid w:val="009E291E"/>
    <w:rsid w:val="009E394A"/>
    <w:rsid w:val="009E3E36"/>
    <w:rsid w:val="009E6359"/>
    <w:rsid w:val="009E6728"/>
    <w:rsid w:val="009E7833"/>
    <w:rsid w:val="009F0874"/>
    <w:rsid w:val="009F0971"/>
    <w:rsid w:val="009F0C37"/>
    <w:rsid w:val="009F131E"/>
    <w:rsid w:val="009F1D82"/>
    <w:rsid w:val="009F1FCF"/>
    <w:rsid w:val="009F2299"/>
    <w:rsid w:val="009F4AC1"/>
    <w:rsid w:val="009F571E"/>
    <w:rsid w:val="009F7286"/>
    <w:rsid w:val="00A01366"/>
    <w:rsid w:val="00A01AB7"/>
    <w:rsid w:val="00A04417"/>
    <w:rsid w:val="00A04FAC"/>
    <w:rsid w:val="00A05700"/>
    <w:rsid w:val="00A07CD0"/>
    <w:rsid w:val="00A11310"/>
    <w:rsid w:val="00A1195D"/>
    <w:rsid w:val="00A15316"/>
    <w:rsid w:val="00A219B9"/>
    <w:rsid w:val="00A22198"/>
    <w:rsid w:val="00A23EF7"/>
    <w:rsid w:val="00A246DC"/>
    <w:rsid w:val="00A26B22"/>
    <w:rsid w:val="00A27442"/>
    <w:rsid w:val="00A274C4"/>
    <w:rsid w:val="00A27AA8"/>
    <w:rsid w:val="00A3176D"/>
    <w:rsid w:val="00A3313E"/>
    <w:rsid w:val="00A345AA"/>
    <w:rsid w:val="00A37E32"/>
    <w:rsid w:val="00A40AB0"/>
    <w:rsid w:val="00A40D50"/>
    <w:rsid w:val="00A421F7"/>
    <w:rsid w:val="00A42C3A"/>
    <w:rsid w:val="00A4398F"/>
    <w:rsid w:val="00A46CC7"/>
    <w:rsid w:val="00A479DF"/>
    <w:rsid w:val="00A52322"/>
    <w:rsid w:val="00A5293C"/>
    <w:rsid w:val="00A52EFA"/>
    <w:rsid w:val="00A55170"/>
    <w:rsid w:val="00A561D0"/>
    <w:rsid w:val="00A57D56"/>
    <w:rsid w:val="00A60EC5"/>
    <w:rsid w:val="00A61BC9"/>
    <w:rsid w:val="00A628F6"/>
    <w:rsid w:val="00A62922"/>
    <w:rsid w:val="00A62EA3"/>
    <w:rsid w:val="00A635B0"/>
    <w:rsid w:val="00A66972"/>
    <w:rsid w:val="00A70F94"/>
    <w:rsid w:val="00A710EC"/>
    <w:rsid w:val="00A711E4"/>
    <w:rsid w:val="00A73CAF"/>
    <w:rsid w:val="00A746BD"/>
    <w:rsid w:val="00A75301"/>
    <w:rsid w:val="00A75F01"/>
    <w:rsid w:val="00A76C04"/>
    <w:rsid w:val="00A774BB"/>
    <w:rsid w:val="00A80189"/>
    <w:rsid w:val="00A81F6F"/>
    <w:rsid w:val="00A82C29"/>
    <w:rsid w:val="00A82EEF"/>
    <w:rsid w:val="00A8334E"/>
    <w:rsid w:val="00A84A24"/>
    <w:rsid w:val="00A85392"/>
    <w:rsid w:val="00A8593C"/>
    <w:rsid w:val="00A85FEC"/>
    <w:rsid w:val="00A864B6"/>
    <w:rsid w:val="00A87061"/>
    <w:rsid w:val="00A87F89"/>
    <w:rsid w:val="00A905E5"/>
    <w:rsid w:val="00A917F3"/>
    <w:rsid w:val="00A927C0"/>
    <w:rsid w:val="00A92ED6"/>
    <w:rsid w:val="00A93B5D"/>
    <w:rsid w:val="00A95F3E"/>
    <w:rsid w:val="00A97163"/>
    <w:rsid w:val="00A973C8"/>
    <w:rsid w:val="00A97EE3"/>
    <w:rsid w:val="00AA1B39"/>
    <w:rsid w:val="00AA2705"/>
    <w:rsid w:val="00AA4524"/>
    <w:rsid w:val="00AA4731"/>
    <w:rsid w:val="00AA4A27"/>
    <w:rsid w:val="00AA5DA3"/>
    <w:rsid w:val="00AA61CC"/>
    <w:rsid w:val="00AA6275"/>
    <w:rsid w:val="00AA7750"/>
    <w:rsid w:val="00AA7989"/>
    <w:rsid w:val="00AB1073"/>
    <w:rsid w:val="00AB22D3"/>
    <w:rsid w:val="00AB3060"/>
    <w:rsid w:val="00AB39A0"/>
    <w:rsid w:val="00AB4799"/>
    <w:rsid w:val="00AB62A0"/>
    <w:rsid w:val="00AB710A"/>
    <w:rsid w:val="00AB771F"/>
    <w:rsid w:val="00AC21E7"/>
    <w:rsid w:val="00AC2758"/>
    <w:rsid w:val="00AC344B"/>
    <w:rsid w:val="00AC44AA"/>
    <w:rsid w:val="00AC45A8"/>
    <w:rsid w:val="00AC5597"/>
    <w:rsid w:val="00AC56BF"/>
    <w:rsid w:val="00AC606B"/>
    <w:rsid w:val="00AC6921"/>
    <w:rsid w:val="00AD0757"/>
    <w:rsid w:val="00AD0BBD"/>
    <w:rsid w:val="00AD2146"/>
    <w:rsid w:val="00AD22AA"/>
    <w:rsid w:val="00AD2D7B"/>
    <w:rsid w:val="00AD2FFB"/>
    <w:rsid w:val="00AD49D3"/>
    <w:rsid w:val="00AD5481"/>
    <w:rsid w:val="00AD5892"/>
    <w:rsid w:val="00AD6307"/>
    <w:rsid w:val="00AD6DEA"/>
    <w:rsid w:val="00AD72C5"/>
    <w:rsid w:val="00AE19FE"/>
    <w:rsid w:val="00AE34FE"/>
    <w:rsid w:val="00AE3D20"/>
    <w:rsid w:val="00AE46E0"/>
    <w:rsid w:val="00AE4772"/>
    <w:rsid w:val="00AE5C74"/>
    <w:rsid w:val="00AE6816"/>
    <w:rsid w:val="00AE7D75"/>
    <w:rsid w:val="00AE7E80"/>
    <w:rsid w:val="00AF0691"/>
    <w:rsid w:val="00AF28A2"/>
    <w:rsid w:val="00AF3C07"/>
    <w:rsid w:val="00AF477D"/>
    <w:rsid w:val="00AF5F8E"/>
    <w:rsid w:val="00AF649B"/>
    <w:rsid w:val="00AF697E"/>
    <w:rsid w:val="00AF6C97"/>
    <w:rsid w:val="00AF7CD6"/>
    <w:rsid w:val="00B014D2"/>
    <w:rsid w:val="00B01A7E"/>
    <w:rsid w:val="00B0303F"/>
    <w:rsid w:val="00B031D1"/>
    <w:rsid w:val="00B033D2"/>
    <w:rsid w:val="00B03488"/>
    <w:rsid w:val="00B06145"/>
    <w:rsid w:val="00B06513"/>
    <w:rsid w:val="00B0664E"/>
    <w:rsid w:val="00B06FC1"/>
    <w:rsid w:val="00B0749E"/>
    <w:rsid w:val="00B1078A"/>
    <w:rsid w:val="00B11678"/>
    <w:rsid w:val="00B118F7"/>
    <w:rsid w:val="00B11BD0"/>
    <w:rsid w:val="00B13B17"/>
    <w:rsid w:val="00B13D00"/>
    <w:rsid w:val="00B16AF7"/>
    <w:rsid w:val="00B171BE"/>
    <w:rsid w:val="00B22B7C"/>
    <w:rsid w:val="00B232B4"/>
    <w:rsid w:val="00B2482D"/>
    <w:rsid w:val="00B255EB"/>
    <w:rsid w:val="00B262BC"/>
    <w:rsid w:val="00B26CB0"/>
    <w:rsid w:val="00B26D9F"/>
    <w:rsid w:val="00B2774E"/>
    <w:rsid w:val="00B27CEE"/>
    <w:rsid w:val="00B27F77"/>
    <w:rsid w:val="00B3384C"/>
    <w:rsid w:val="00B33C39"/>
    <w:rsid w:val="00B3421B"/>
    <w:rsid w:val="00B34930"/>
    <w:rsid w:val="00B351C8"/>
    <w:rsid w:val="00B37281"/>
    <w:rsid w:val="00B37A3C"/>
    <w:rsid w:val="00B41683"/>
    <w:rsid w:val="00B4372D"/>
    <w:rsid w:val="00B44728"/>
    <w:rsid w:val="00B447D6"/>
    <w:rsid w:val="00B453B7"/>
    <w:rsid w:val="00B4560E"/>
    <w:rsid w:val="00B45A1E"/>
    <w:rsid w:val="00B51FF0"/>
    <w:rsid w:val="00B528C5"/>
    <w:rsid w:val="00B56606"/>
    <w:rsid w:val="00B57D8C"/>
    <w:rsid w:val="00B64037"/>
    <w:rsid w:val="00B65BA7"/>
    <w:rsid w:val="00B66D46"/>
    <w:rsid w:val="00B70BCA"/>
    <w:rsid w:val="00B7113E"/>
    <w:rsid w:val="00B72209"/>
    <w:rsid w:val="00B73500"/>
    <w:rsid w:val="00B74E78"/>
    <w:rsid w:val="00B74FBD"/>
    <w:rsid w:val="00B751DE"/>
    <w:rsid w:val="00B75255"/>
    <w:rsid w:val="00B75D8B"/>
    <w:rsid w:val="00B75DAE"/>
    <w:rsid w:val="00B765ED"/>
    <w:rsid w:val="00B77698"/>
    <w:rsid w:val="00B8113A"/>
    <w:rsid w:val="00B820A0"/>
    <w:rsid w:val="00B83218"/>
    <w:rsid w:val="00B8676C"/>
    <w:rsid w:val="00B90B66"/>
    <w:rsid w:val="00B91BF2"/>
    <w:rsid w:val="00B934C4"/>
    <w:rsid w:val="00B9425C"/>
    <w:rsid w:val="00B95856"/>
    <w:rsid w:val="00BA04C2"/>
    <w:rsid w:val="00BA1018"/>
    <w:rsid w:val="00BA1EFF"/>
    <w:rsid w:val="00BA27A2"/>
    <w:rsid w:val="00BA2CE8"/>
    <w:rsid w:val="00BA32E3"/>
    <w:rsid w:val="00BA40A0"/>
    <w:rsid w:val="00BA5406"/>
    <w:rsid w:val="00BA5AC4"/>
    <w:rsid w:val="00BA63C2"/>
    <w:rsid w:val="00BA78F5"/>
    <w:rsid w:val="00BB1252"/>
    <w:rsid w:val="00BB3615"/>
    <w:rsid w:val="00BB4261"/>
    <w:rsid w:val="00BB585F"/>
    <w:rsid w:val="00BB5BDE"/>
    <w:rsid w:val="00BC3A84"/>
    <w:rsid w:val="00BC3BEF"/>
    <w:rsid w:val="00BC4229"/>
    <w:rsid w:val="00BC51F4"/>
    <w:rsid w:val="00BC59FA"/>
    <w:rsid w:val="00BC6BCC"/>
    <w:rsid w:val="00BC7947"/>
    <w:rsid w:val="00BD18D7"/>
    <w:rsid w:val="00BD313F"/>
    <w:rsid w:val="00BD3BE1"/>
    <w:rsid w:val="00BD3F9E"/>
    <w:rsid w:val="00BD44A5"/>
    <w:rsid w:val="00BD4AD8"/>
    <w:rsid w:val="00BD4F33"/>
    <w:rsid w:val="00BD6116"/>
    <w:rsid w:val="00BD776F"/>
    <w:rsid w:val="00BD79B7"/>
    <w:rsid w:val="00BE13A0"/>
    <w:rsid w:val="00BE204B"/>
    <w:rsid w:val="00BE37E2"/>
    <w:rsid w:val="00BE4410"/>
    <w:rsid w:val="00BF0E0C"/>
    <w:rsid w:val="00BF3C74"/>
    <w:rsid w:val="00BF5447"/>
    <w:rsid w:val="00BF580A"/>
    <w:rsid w:val="00BF70C5"/>
    <w:rsid w:val="00C004EB"/>
    <w:rsid w:val="00C005A1"/>
    <w:rsid w:val="00C02DA0"/>
    <w:rsid w:val="00C04197"/>
    <w:rsid w:val="00C04882"/>
    <w:rsid w:val="00C10FC7"/>
    <w:rsid w:val="00C129DD"/>
    <w:rsid w:val="00C16AF4"/>
    <w:rsid w:val="00C16B83"/>
    <w:rsid w:val="00C174DF"/>
    <w:rsid w:val="00C17AAD"/>
    <w:rsid w:val="00C20191"/>
    <w:rsid w:val="00C23824"/>
    <w:rsid w:val="00C254F8"/>
    <w:rsid w:val="00C25A10"/>
    <w:rsid w:val="00C26E36"/>
    <w:rsid w:val="00C27494"/>
    <w:rsid w:val="00C30230"/>
    <w:rsid w:val="00C31D49"/>
    <w:rsid w:val="00C344C8"/>
    <w:rsid w:val="00C349C3"/>
    <w:rsid w:val="00C34BDB"/>
    <w:rsid w:val="00C35F26"/>
    <w:rsid w:val="00C36C95"/>
    <w:rsid w:val="00C36EEE"/>
    <w:rsid w:val="00C37F2E"/>
    <w:rsid w:val="00C43A58"/>
    <w:rsid w:val="00C4559A"/>
    <w:rsid w:val="00C45840"/>
    <w:rsid w:val="00C45BED"/>
    <w:rsid w:val="00C45DD5"/>
    <w:rsid w:val="00C47A15"/>
    <w:rsid w:val="00C47B20"/>
    <w:rsid w:val="00C502BC"/>
    <w:rsid w:val="00C53C7F"/>
    <w:rsid w:val="00C5498D"/>
    <w:rsid w:val="00C553C5"/>
    <w:rsid w:val="00C558CD"/>
    <w:rsid w:val="00C5621D"/>
    <w:rsid w:val="00C56CD2"/>
    <w:rsid w:val="00C57E91"/>
    <w:rsid w:val="00C6003B"/>
    <w:rsid w:val="00C61771"/>
    <w:rsid w:val="00C61B8A"/>
    <w:rsid w:val="00C62124"/>
    <w:rsid w:val="00C647DF"/>
    <w:rsid w:val="00C70470"/>
    <w:rsid w:val="00C733E6"/>
    <w:rsid w:val="00C76532"/>
    <w:rsid w:val="00C82EF1"/>
    <w:rsid w:val="00C83721"/>
    <w:rsid w:val="00C84D0F"/>
    <w:rsid w:val="00C85B28"/>
    <w:rsid w:val="00C85BA9"/>
    <w:rsid w:val="00C8672D"/>
    <w:rsid w:val="00C86D31"/>
    <w:rsid w:val="00C912AD"/>
    <w:rsid w:val="00C9222D"/>
    <w:rsid w:val="00C9460C"/>
    <w:rsid w:val="00C94709"/>
    <w:rsid w:val="00C963D6"/>
    <w:rsid w:val="00C96407"/>
    <w:rsid w:val="00C9659E"/>
    <w:rsid w:val="00C96CDA"/>
    <w:rsid w:val="00C96F3C"/>
    <w:rsid w:val="00CA07BC"/>
    <w:rsid w:val="00CA0FDA"/>
    <w:rsid w:val="00CA3A23"/>
    <w:rsid w:val="00CA4049"/>
    <w:rsid w:val="00CA7DB5"/>
    <w:rsid w:val="00CB04A1"/>
    <w:rsid w:val="00CB1497"/>
    <w:rsid w:val="00CB32E8"/>
    <w:rsid w:val="00CB34DD"/>
    <w:rsid w:val="00CB50C1"/>
    <w:rsid w:val="00CB5638"/>
    <w:rsid w:val="00CB583C"/>
    <w:rsid w:val="00CB619B"/>
    <w:rsid w:val="00CB77CE"/>
    <w:rsid w:val="00CB7E53"/>
    <w:rsid w:val="00CC056D"/>
    <w:rsid w:val="00CC213C"/>
    <w:rsid w:val="00CC226D"/>
    <w:rsid w:val="00CC274A"/>
    <w:rsid w:val="00CC29B3"/>
    <w:rsid w:val="00CC323C"/>
    <w:rsid w:val="00CC4F0B"/>
    <w:rsid w:val="00CC6D98"/>
    <w:rsid w:val="00CD298A"/>
    <w:rsid w:val="00CD31BC"/>
    <w:rsid w:val="00CD33FD"/>
    <w:rsid w:val="00CD35AF"/>
    <w:rsid w:val="00CD5402"/>
    <w:rsid w:val="00CD5FD5"/>
    <w:rsid w:val="00CD6671"/>
    <w:rsid w:val="00CE015A"/>
    <w:rsid w:val="00CE18F1"/>
    <w:rsid w:val="00CE38F8"/>
    <w:rsid w:val="00CE3AEC"/>
    <w:rsid w:val="00CE4420"/>
    <w:rsid w:val="00CE5201"/>
    <w:rsid w:val="00CE56CD"/>
    <w:rsid w:val="00CE5F09"/>
    <w:rsid w:val="00CE6DE5"/>
    <w:rsid w:val="00CF0795"/>
    <w:rsid w:val="00CF5AD6"/>
    <w:rsid w:val="00CF638A"/>
    <w:rsid w:val="00CF7EB1"/>
    <w:rsid w:val="00D005F1"/>
    <w:rsid w:val="00D00802"/>
    <w:rsid w:val="00D00DE0"/>
    <w:rsid w:val="00D01FF3"/>
    <w:rsid w:val="00D02EAC"/>
    <w:rsid w:val="00D03117"/>
    <w:rsid w:val="00D04422"/>
    <w:rsid w:val="00D0495F"/>
    <w:rsid w:val="00D04DD5"/>
    <w:rsid w:val="00D078D3"/>
    <w:rsid w:val="00D07F93"/>
    <w:rsid w:val="00D10B02"/>
    <w:rsid w:val="00D1200B"/>
    <w:rsid w:val="00D12302"/>
    <w:rsid w:val="00D149EC"/>
    <w:rsid w:val="00D14D94"/>
    <w:rsid w:val="00D14EB4"/>
    <w:rsid w:val="00D15E17"/>
    <w:rsid w:val="00D179FC"/>
    <w:rsid w:val="00D203AC"/>
    <w:rsid w:val="00D2064F"/>
    <w:rsid w:val="00D20E20"/>
    <w:rsid w:val="00D20E97"/>
    <w:rsid w:val="00D27715"/>
    <w:rsid w:val="00D279D9"/>
    <w:rsid w:val="00D27E70"/>
    <w:rsid w:val="00D3038A"/>
    <w:rsid w:val="00D30BC2"/>
    <w:rsid w:val="00D335A3"/>
    <w:rsid w:val="00D33604"/>
    <w:rsid w:val="00D33B9C"/>
    <w:rsid w:val="00D34F95"/>
    <w:rsid w:val="00D35F53"/>
    <w:rsid w:val="00D367E6"/>
    <w:rsid w:val="00D37D20"/>
    <w:rsid w:val="00D40DF6"/>
    <w:rsid w:val="00D40F78"/>
    <w:rsid w:val="00D4133B"/>
    <w:rsid w:val="00D415A7"/>
    <w:rsid w:val="00D41B42"/>
    <w:rsid w:val="00D436B6"/>
    <w:rsid w:val="00D43862"/>
    <w:rsid w:val="00D450A8"/>
    <w:rsid w:val="00D4548D"/>
    <w:rsid w:val="00D45AE1"/>
    <w:rsid w:val="00D46A02"/>
    <w:rsid w:val="00D47547"/>
    <w:rsid w:val="00D47939"/>
    <w:rsid w:val="00D50E37"/>
    <w:rsid w:val="00D52403"/>
    <w:rsid w:val="00D53630"/>
    <w:rsid w:val="00D5561D"/>
    <w:rsid w:val="00D55DAE"/>
    <w:rsid w:val="00D57B1F"/>
    <w:rsid w:val="00D57EF6"/>
    <w:rsid w:val="00D60DDB"/>
    <w:rsid w:val="00D62D4B"/>
    <w:rsid w:val="00D63121"/>
    <w:rsid w:val="00D634F9"/>
    <w:rsid w:val="00D675CA"/>
    <w:rsid w:val="00D70ACB"/>
    <w:rsid w:val="00D70C2F"/>
    <w:rsid w:val="00D70FCE"/>
    <w:rsid w:val="00D71399"/>
    <w:rsid w:val="00D71B6B"/>
    <w:rsid w:val="00D7215D"/>
    <w:rsid w:val="00D72935"/>
    <w:rsid w:val="00D72E20"/>
    <w:rsid w:val="00D735A9"/>
    <w:rsid w:val="00D73B1D"/>
    <w:rsid w:val="00D74CB1"/>
    <w:rsid w:val="00D7543E"/>
    <w:rsid w:val="00D756C3"/>
    <w:rsid w:val="00D76B72"/>
    <w:rsid w:val="00D77B06"/>
    <w:rsid w:val="00D8100C"/>
    <w:rsid w:val="00D81809"/>
    <w:rsid w:val="00D85864"/>
    <w:rsid w:val="00D85BB1"/>
    <w:rsid w:val="00D861D7"/>
    <w:rsid w:val="00D8661B"/>
    <w:rsid w:val="00D90B7A"/>
    <w:rsid w:val="00D9166E"/>
    <w:rsid w:val="00D91C8C"/>
    <w:rsid w:val="00D92468"/>
    <w:rsid w:val="00D9268B"/>
    <w:rsid w:val="00D9381F"/>
    <w:rsid w:val="00D93A23"/>
    <w:rsid w:val="00D94D33"/>
    <w:rsid w:val="00D96596"/>
    <w:rsid w:val="00DA0AD1"/>
    <w:rsid w:val="00DA11EF"/>
    <w:rsid w:val="00DA347E"/>
    <w:rsid w:val="00DA3A2A"/>
    <w:rsid w:val="00DA46BB"/>
    <w:rsid w:val="00DA76CA"/>
    <w:rsid w:val="00DB02C7"/>
    <w:rsid w:val="00DB3235"/>
    <w:rsid w:val="00DB4808"/>
    <w:rsid w:val="00DB6516"/>
    <w:rsid w:val="00DB666D"/>
    <w:rsid w:val="00DB6C3F"/>
    <w:rsid w:val="00DB71DE"/>
    <w:rsid w:val="00DB77D0"/>
    <w:rsid w:val="00DC03A9"/>
    <w:rsid w:val="00DC0A39"/>
    <w:rsid w:val="00DC1D09"/>
    <w:rsid w:val="00DC2518"/>
    <w:rsid w:val="00DC3064"/>
    <w:rsid w:val="00DC4C1A"/>
    <w:rsid w:val="00DC4C46"/>
    <w:rsid w:val="00DC6FAC"/>
    <w:rsid w:val="00DD2733"/>
    <w:rsid w:val="00DD3430"/>
    <w:rsid w:val="00DD4C96"/>
    <w:rsid w:val="00DD4E95"/>
    <w:rsid w:val="00DD558D"/>
    <w:rsid w:val="00DD7DEC"/>
    <w:rsid w:val="00DE202D"/>
    <w:rsid w:val="00DE23C5"/>
    <w:rsid w:val="00DE2AE7"/>
    <w:rsid w:val="00DE2EBB"/>
    <w:rsid w:val="00DE40BE"/>
    <w:rsid w:val="00DE4331"/>
    <w:rsid w:val="00DE5BD7"/>
    <w:rsid w:val="00DF00F7"/>
    <w:rsid w:val="00DF0F23"/>
    <w:rsid w:val="00DF1566"/>
    <w:rsid w:val="00DF3777"/>
    <w:rsid w:val="00DF5CCD"/>
    <w:rsid w:val="00DF607E"/>
    <w:rsid w:val="00DF661F"/>
    <w:rsid w:val="00E00E37"/>
    <w:rsid w:val="00E0109A"/>
    <w:rsid w:val="00E01D38"/>
    <w:rsid w:val="00E02424"/>
    <w:rsid w:val="00E04309"/>
    <w:rsid w:val="00E05CFF"/>
    <w:rsid w:val="00E062B3"/>
    <w:rsid w:val="00E07F85"/>
    <w:rsid w:val="00E10E14"/>
    <w:rsid w:val="00E119D9"/>
    <w:rsid w:val="00E11B38"/>
    <w:rsid w:val="00E11FB8"/>
    <w:rsid w:val="00E14210"/>
    <w:rsid w:val="00E14928"/>
    <w:rsid w:val="00E158EB"/>
    <w:rsid w:val="00E1701B"/>
    <w:rsid w:val="00E17A8B"/>
    <w:rsid w:val="00E205F5"/>
    <w:rsid w:val="00E20B32"/>
    <w:rsid w:val="00E20E5E"/>
    <w:rsid w:val="00E21D7B"/>
    <w:rsid w:val="00E22B14"/>
    <w:rsid w:val="00E23250"/>
    <w:rsid w:val="00E245F5"/>
    <w:rsid w:val="00E247CC"/>
    <w:rsid w:val="00E24AE3"/>
    <w:rsid w:val="00E24C96"/>
    <w:rsid w:val="00E24EE1"/>
    <w:rsid w:val="00E25FEF"/>
    <w:rsid w:val="00E276BB"/>
    <w:rsid w:val="00E30CD8"/>
    <w:rsid w:val="00E32198"/>
    <w:rsid w:val="00E32994"/>
    <w:rsid w:val="00E331D4"/>
    <w:rsid w:val="00E3344D"/>
    <w:rsid w:val="00E378BB"/>
    <w:rsid w:val="00E37A56"/>
    <w:rsid w:val="00E4145A"/>
    <w:rsid w:val="00E414DD"/>
    <w:rsid w:val="00E41E6B"/>
    <w:rsid w:val="00E434A0"/>
    <w:rsid w:val="00E4382A"/>
    <w:rsid w:val="00E43B6B"/>
    <w:rsid w:val="00E45ABE"/>
    <w:rsid w:val="00E4695D"/>
    <w:rsid w:val="00E50277"/>
    <w:rsid w:val="00E518CA"/>
    <w:rsid w:val="00E52699"/>
    <w:rsid w:val="00E54EAE"/>
    <w:rsid w:val="00E55EFE"/>
    <w:rsid w:val="00E564BF"/>
    <w:rsid w:val="00E567B7"/>
    <w:rsid w:val="00E56A87"/>
    <w:rsid w:val="00E56E44"/>
    <w:rsid w:val="00E56ECB"/>
    <w:rsid w:val="00E572A9"/>
    <w:rsid w:val="00E60777"/>
    <w:rsid w:val="00E60C26"/>
    <w:rsid w:val="00E613A3"/>
    <w:rsid w:val="00E620FE"/>
    <w:rsid w:val="00E6278B"/>
    <w:rsid w:val="00E62F3C"/>
    <w:rsid w:val="00E677A1"/>
    <w:rsid w:val="00E70093"/>
    <w:rsid w:val="00E70353"/>
    <w:rsid w:val="00E72640"/>
    <w:rsid w:val="00E72D9E"/>
    <w:rsid w:val="00E736B0"/>
    <w:rsid w:val="00E73B7E"/>
    <w:rsid w:val="00E73C36"/>
    <w:rsid w:val="00E7780F"/>
    <w:rsid w:val="00E77BED"/>
    <w:rsid w:val="00E81D96"/>
    <w:rsid w:val="00E82B63"/>
    <w:rsid w:val="00E82F3B"/>
    <w:rsid w:val="00E83939"/>
    <w:rsid w:val="00E84908"/>
    <w:rsid w:val="00E84DE3"/>
    <w:rsid w:val="00E86DFD"/>
    <w:rsid w:val="00E92AAC"/>
    <w:rsid w:val="00E93677"/>
    <w:rsid w:val="00E94318"/>
    <w:rsid w:val="00E953B3"/>
    <w:rsid w:val="00E95C55"/>
    <w:rsid w:val="00E963AB"/>
    <w:rsid w:val="00E96CF8"/>
    <w:rsid w:val="00E97946"/>
    <w:rsid w:val="00EA00B5"/>
    <w:rsid w:val="00EA0BDC"/>
    <w:rsid w:val="00EA1501"/>
    <w:rsid w:val="00EA2358"/>
    <w:rsid w:val="00EA2FDC"/>
    <w:rsid w:val="00EA365A"/>
    <w:rsid w:val="00EA761B"/>
    <w:rsid w:val="00EB066C"/>
    <w:rsid w:val="00EB0D29"/>
    <w:rsid w:val="00EB11B4"/>
    <w:rsid w:val="00EB1FEF"/>
    <w:rsid w:val="00EB3300"/>
    <w:rsid w:val="00EB4B7E"/>
    <w:rsid w:val="00EB4E1F"/>
    <w:rsid w:val="00EB5C77"/>
    <w:rsid w:val="00EB6D65"/>
    <w:rsid w:val="00EB6EF3"/>
    <w:rsid w:val="00EB7C63"/>
    <w:rsid w:val="00EC2433"/>
    <w:rsid w:val="00EC3594"/>
    <w:rsid w:val="00EC47B1"/>
    <w:rsid w:val="00EC5914"/>
    <w:rsid w:val="00EC680D"/>
    <w:rsid w:val="00EC7CFF"/>
    <w:rsid w:val="00ED0D8A"/>
    <w:rsid w:val="00ED1021"/>
    <w:rsid w:val="00ED13A4"/>
    <w:rsid w:val="00ED15F2"/>
    <w:rsid w:val="00ED1D6D"/>
    <w:rsid w:val="00ED27BC"/>
    <w:rsid w:val="00ED3725"/>
    <w:rsid w:val="00ED3A80"/>
    <w:rsid w:val="00ED3E57"/>
    <w:rsid w:val="00ED500A"/>
    <w:rsid w:val="00ED62CF"/>
    <w:rsid w:val="00ED708F"/>
    <w:rsid w:val="00ED7A79"/>
    <w:rsid w:val="00EE0EA4"/>
    <w:rsid w:val="00EE1E05"/>
    <w:rsid w:val="00EE1FA6"/>
    <w:rsid w:val="00EE3606"/>
    <w:rsid w:val="00EE5DC5"/>
    <w:rsid w:val="00EE6209"/>
    <w:rsid w:val="00EF02F8"/>
    <w:rsid w:val="00EF1E60"/>
    <w:rsid w:val="00EF39D2"/>
    <w:rsid w:val="00EF3D20"/>
    <w:rsid w:val="00EF40DB"/>
    <w:rsid w:val="00EF48B5"/>
    <w:rsid w:val="00EF4ADD"/>
    <w:rsid w:val="00EF4DED"/>
    <w:rsid w:val="00EF599D"/>
    <w:rsid w:val="00EF66FA"/>
    <w:rsid w:val="00EF78C9"/>
    <w:rsid w:val="00EF7AEE"/>
    <w:rsid w:val="00F0500E"/>
    <w:rsid w:val="00F05404"/>
    <w:rsid w:val="00F065D9"/>
    <w:rsid w:val="00F06B6D"/>
    <w:rsid w:val="00F07027"/>
    <w:rsid w:val="00F109E0"/>
    <w:rsid w:val="00F10C0C"/>
    <w:rsid w:val="00F116DC"/>
    <w:rsid w:val="00F1238A"/>
    <w:rsid w:val="00F157CC"/>
    <w:rsid w:val="00F1687F"/>
    <w:rsid w:val="00F20AB5"/>
    <w:rsid w:val="00F21297"/>
    <w:rsid w:val="00F2143A"/>
    <w:rsid w:val="00F22603"/>
    <w:rsid w:val="00F2294C"/>
    <w:rsid w:val="00F23300"/>
    <w:rsid w:val="00F233A8"/>
    <w:rsid w:val="00F23481"/>
    <w:rsid w:val="00F2388E"/>
    <w:rsid w:val="00F23A53"/>
    <w:rsid w:val="00F23D32"/>
    <w:rsid w:val="00F24A27"/>
    <w:rsid w:val="00F25114"/>
    <w:rsid w:val="00F25BAF"/>
    <w:rsid w:val="00F25CD6"/>
    <w:rsid w:val="00F26877"/>
    <w:rsid w:val="00F30DD7"/>
    <w:rsid w:val="00F31D14"/>
    <w:rsid w:val="00F326F9"/>
    <w:rsid w:val="00F32B8A"/>
    <w:rsid w:val="00F330D7"/>
    <w:rsid w:val="00F3500C"/>
    <w:rsid w:val="00F3508A"/>
    <w:rsid w:val="00F3579A"/>
    <w:rsid w:val="00F358D2"/>
    <w:rsid w:val="00F35F92"/>
    <w:rsid w:val="00F36146"/>
    <w:rsid w:val="00F36B52"/>
    <w:rsid w:val="00F37C6A"/>
    <w:rsid w:val="00F4100B"/>
    <w:rsid w:val="00F4108F"/>
    <w:rsid w:val="00F414D5"/>
    <w:rsid w:val="00F42225"/>
    <w:rsid w:val="00F4392E"/>
    <w:rsid w:val="00F43BFC"/>
    <w:rsid w:val="00F447AD"/>
    <w:rsid w:val="00F4637A"/>
    <w:rsid w:val="00F472FB"/>
    <w:rsid w:val="00F528F9"/>
    <w:rsid w:val="00F557E2"/>
    <w:rsid w:val="00F560A8"/>
    <w:rsid w:val="00F56438"/>
    <w:rsid w:val="00F56667"/>
    <w:rsid w:val="00F605E0"/>
    <w:rsid w:val="00F6064B"/>
    <w:rsid w:val="00F60A5E"/>
    <w:rsid w:val="00F61192"/>
    <w:rsid w:val="00F6218C"/>
    <w:rsid w:val="00F63209"/>
    <w:rsid w:val="00F645DE"/>
    <w:rsid w:val="00F64B18"/>
    <w:rsid w:val="00F64DFB"/>
    <w:rsid w:val="00F65F13"/>
    <w:rsid w:val="00F66529"/>
    <w:rsid w:val="00F66AF3"/>
    <w:rsid w:val="00F67004"/>
    <w:rsid w:val="00F67AFE"/>
    <w:rsid w:val="00F71FC0"/>
    <w:rsid w:val="00F7227A"/>
    <w:rsid w:val="00F72796"/>
    <w:rsid w:val="00F73B98"/>
    <w:rsid w:val="00F75D40"/>
    <w:rsid w:val="00F76EA8"/>
    <w:rsid w:val="00F77B0F"/>
    <w:rsid w:val="00F81624"/>
    <w:rsid w:val="00F81B9B"/>
    <w:rsid w:val="00F82748"/>
    <w:rsid w:val="00F83863"/>
    <w:rsid w:val="00F83A12"/>
    <w:rsid w:val="00F84219"/>
    <w:rsid w:val="00F84A11"/>
    <w:rsid w:val="00F84DB9"/>
    <w:rsid w:val="00F85274"/>
    <w:rsid w:val="00F86606"/>
    <w:rsid w:val="00F872FC"/>
    <w:rsid w:val="00F8737C"/>
    <w:rsid w:val="00F87C4F"/>
    <w:rsid w:val="00F93173"/>
    <w:rsid w:val="00F934C3"/>
    <w:rsid w:val="00F935A6"/>
    <w:rsid w:val="00F93C8F"/>
    <w:rsid w:val="00F93DCB"/>
    <w:rsid w:val="00F93E69"/>
    <w:rsid w:val="00F94666"/>
    <w:rsid w:val="00F9593B"/>
    <w:rsid w:val="00F95AD0"/>
    <w:rsid w:val="00F95AF0"/>
    <w:rsid w:val="00F96BA4"/>
    <w:rsid w:val="00FA0360"/>
    <w:rsid w:val="00FA1353"/>
    <w:rsid w:val="00FA1882"/>
    <w:rsid w:val="00FA202F"/>
    <w:rsid w:val="00FA3330"/>
    <w:rsid w:val="00FA4625"/>
    <w:rsid w:val="00FB0893"/>
    <w:rsid w:val="00FB0943"/>
    <w:rsid w:val="00FB106B"/>
    <w:rsid w:val="00FB2D12"/>
    <w:rsid w:val="00FB412F"/>
    <w:rsid w:val="00FB5E10"/>
    <w:rsid w:val="00FB782F"/>
    <w:rsid w:val="00FC0C7A"/>
    <w:rsid w:val="00FC1A06"/>
    <w:rsid w:val="00FC288E"/>
    <w:rsid w:val="00FC35A2"/>
    <w:rsid w:val="00FC756C"/>
    <w:rsid w:val="00FD1EDA"/>
    <w:rsid w:val="00FD23F4"/>
    <w:rsid w:val="00FD3D2D"/>
    <w:rsid w:val="00FD57F3"/>
    <w:rsid w:val="00FD6483"/>
    <w:rsid w:val="00FD6C5F"/>
    <w:rsid w:val="00FD7C77"/>
    <w:rsid w:val="00FE0A4E"/>
    <w:rsid w:val="00FE0CAA"/>
    <w:rsid w:val="00FE0D24"/>
    <w:rsid w:val="00FE2C30"/>
    <w:rsid w:val="00FE3033"/>
    <w:rsid w:val="00FE4043"/>
    <w:rsid w:val="00FE49DF"/>
    <w:rsid w:val="00FE4F5A"/>
    <w:rsid w:val="00FE5B57"/>
    <w:rsid w:val="00FE6677"/>
    <w:rsid w:val="00FE75D9"/>
    <w:rsid w:val="00FE798D"/>
    <w:rsid w:val="00FF0678"/>
    <w:rsid w:val="00FF0A62"/>
    <w:rsid w:val="00FF0AB2"/>
    <w:rsid w:val="00FF1A0C"/>
    <w:rsid w:val="00FF3B84"/>
    <w:rsid w:val="00FF3FAB"/>
    <w:rsid w:val="00FF761E"/>
    <w:rsid w:val="00FF7B2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FD09092"/>
  <w15:docId w15:val="{2AE4B3CC-2616-4C6D-B9D3-C93123C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EF1"/>
    <w:pPr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34A0"/>
    <w:pPr>
      <w:keepNext/>
      <w:numPr>
        <w:numId w:val="1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locked/>
    <w:rsid w:val="00147EE4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47EE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F83A12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C004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34A0"/>
    <w:rPr>
      <w:rFonts w:ascii="Times New Roman" w:eastAsia="Times New Roman" w:hAnsi="Times New Roman"/>
      <w:b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47EE4"/>
    <w:rPr>
      <w:rFonts w:ascii="Times New Roman" w:eastAsia="Times New Roman" w:hAnsi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147E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83A12"/>
    <w:rPr>
      <w:rFonts w:ascii="Times New Roman" w:hAnsi="Times New Roman" w:cs="Tahoma"/>
      <w:b/>
      <w:bCs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4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852AA7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25EBE"/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9156C3"/>
    <w:rPr>
      <w:rFonts w:cs="Times New Roman"/>
      <w:color w:val="0000FF"/>
      <w:u w:val="single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rsid w:val="00C45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locked/>
    <w:rsid w:val="00C45BE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C45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45BED"/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57648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576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48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6D90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68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568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568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005F1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05F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005F1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05F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538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2C538D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62C67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C35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C3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35A2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35A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1FEF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1D56AC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D56AC"/>
    <w:rPr>
      <w:rFonts w:cs="Times New Roman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8523E1"/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8523E1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 w:cs="Arial"/>
      <w:sz w:val="22"/>
      <w:lang w:eastAsia="pl-PL"/>
    </w:rPr>
  </w:style>
  <w:style w:type="paragraph" w:customStyle="1" w:styleId="Default">
    <w:name w:val="Default"/>
    <w:qFormat/>
    <w:rsid w:val="00407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F7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029"/>
    <w:rPr>
      <w:rFonts w:ascii="Times New Roman" w:hAnsi="Times New Roman"/>
      <w:sz w:val="24"/>
      <w:lang w:eastAsia="en-US"/>
    </w:rPr>
  </w:style>
  <w:style w:type="paragraph" w:customStyle="1" w:styleId="standartowy">
    <w:name w:val="standartowy"/>
    <w:basedOn w:val="Normalny"/>
    <w:rsid w:val="007F7029"/>
    <w:pPr>
      <w:snapToGrid w:val="0"/>
      <w:jc w:val="center"/>
    </w:pPr>
    <w:rPr>
      <w:rFonts w:eastAsia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3112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D62D4B"/>
    <w:pPr>
      <w:jc w:val="left"/>
    </w:pPr>
    <w:rPr>
      <w:rFonts w:eastAsia="Times New Roman"/>
      <w:noProof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62D4B"/>
    <w:pPr>
      <w:jc w:val="left"/>
    </w:pPr>
    <w:rPr>
      <w:rFonts w:ascii="Consolas" w:eastAsiaTheme="minorHAns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2D4B"/>
    <w:rPr>
      <w:rFonts w:ascii="Consolas" w:eastAsiaTheme="minorHAnsi" w:hAnsi="Consolas"/>
      <w:sz w:val="21"/>
      <w:szCs w:val="21"/>
    </w:rPr>
  </w:style>
  <w:style w:type="character" w:customStyle="1" w:styleId="isbn2">
    <w:name w:val="isbn2"/>
    <w:basedOn w:val="Domylnaczcionkaakapitu"/>
    <w:rsid w:val="004743B4"/>
    <w:rPr>
      <w:rFonts w:ascii="Verdana" w:hAnsi="Verdana" w:cs="Times New Roman"/>
      <w:b/>
      <w:bCs/>
      <w:color w:val="008000"/>
      <w:sz w:val="21"/>
      <w:szCs w:val="21"/>
    </w:rPr>
  </w:style>
  <w:style w:type="paragraph" w:customStyle="1" w:styleId="Akapitzlist4">
    <w:name w:val="Akapit z listą4"/>
    <w:basedOn w:val="Normalny"/>
    <w:rsid w:val="004743B4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character" w:customStyle="1" w:styleId="bookisbn">
    <w:name w:val="book_isbn"/>
    <w:basedOn w:val="Domylnaczcionkaakapitu"/>
    <w:rsid w:val="00757DB3"/>
    <w:rPr>
      <w:rFonts w:cs="Times New Roman"/>
    </w:rPr>
  </w:style>
  <w:style w:type="paragraph" w:styleId="Bezodstpw">
    <w:name w:val="No Spacing"/>
    <w:uiPriority w:val="1"/>
    <w:qFormat/>
    <w:rsid w:val="0014048B"/>
    <w:rPr>
      <w:rFonts w:ascii="Times New Roman" w:eastAsiaTheme="minorHAnsi" w:hAnsi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4048B"/>
    <w:rPr>
      <w:i/>
      <w:iCs/>
      <w:color w:val="808080" w:themeColor="text1" w:themeTint="7F"/>
    </w:rPr>
  </w:style>
  <w:style w:type="paragraph" w:styleId="Lista">
    <w:name w:val="List"/>
    <w:basedOn w:val="Normalny"/>
    <w:uiPriority w:val="99"/>
    <w:rsid w:val="005E1D25"/>
    <w:pPr>
      <w:ind w:left="283" w:hanging="283"/>
      <w:jc w:val="left"/>
    </w:pPr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B32E8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147EE4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147EE4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rsid w:val="00147EE4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147EE4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147EE4"/>
  </w:style>
  <w:style w:type="character" w:customStyle="1" w:styleId="isbn">
    <w:name w:val="isbn"/>
    <w:basedOn w:val="Domylnaczcionkaakapitu"/>
    <w:rsid w:val="00147EE4"/>
  </w:style>
  <w:style w:type="paragraph" w:customStyle="1" w:styleId="csm1">
    <w:name w:val="csm1"/>
    <w:basedOn w:val="Normalny"/>
    <w:uiPriority w:val="99"/>
    <w:rsid w:val="00147EE4"/>
    <w:pPr>
      <w:spacing w:after="30"/>
      <w:jc w:val="left"/>
    </w:pPr>
    <w:rPr>
      <w:rFonts w:eastAsia="Times New Roman"/>
      <w:sz w:val="17"/>
      <w:szCs w:val="17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EE4"/>
    <w:rPr>
      <w:rFonts w:ascii="Times New Roman" w:hAnsi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EE4"/>
    <w:pPr>
      <w:spacing w:after="120"/>
      <w:ind w:left="283"/>
    </w:pPr>
    <w:rPr>
      <w:sz w:val="16"/>
      <w:szCs w:val="16"/>
    </w:rPr>
  </w:style>
  <w:style w:type="paragraph" w:customStyle="1" w:styleId="Akapitzlist2">
    <w:name w:val="Akapit z listą2"/>
    <w:basedOn w:val="Normalny"/>
    <w:qFormat/>
    <w:rsid w:val="00147EE4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47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7EE4"/>
    <w:rPr>
      <w:rFonts w:ascii="Times New Roman" w:hAnsi="Times New Roman"/>
      <w:sz w:val="24"/>
      <w:lang w:eastAsia="en-US"/>
    </w:rPr>
  </w:style>
  <w:style w:type="paragraph" w:customStyle="1" w:styleId="author1">
    <w:name w:val="author1"/>
    <w:basedOn w:val="Normalny"/>
    <w:uiPriority w:val="99"/>
    <w:rsid w:val="00147EE4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147EE4"/>
  </w:style>
  <w:style w:type="character" w:customStyle="1" w:styleId="booktitle">
    <w:name w:val="book_title"/>
    <w:basedOn w:val="Domylnaczcionkaakapitu"/>
    <w:rsid w:val="00147EE4"/>
  </w:style>
  <w:style w:type="character" w:customStyle="1" w:styleId="attributenametext">
    <w:name w:val="attribute_name_text"/>
    <w:basedOn w:val="Domylnaczcionkaakapitu"/>
    <w:rsid w:val="00147EE4"/>
  </w:style>
  <w:style w:type="character" w:customStyle="1" w:styleId="text1">
    <w:name w:val="text1"/>
    <w:basedOn w:val="Domylnaczcionkaakapitu"/>
    <w:rsid w:val="00147EE4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147EE4"/>
  </w:style>
  <w:style w:type="character" w:customStyle="1" w:styleId="notka1">
    <w:name w:val="notka1"/>
    <w:basedOn w:val="Domylnaczcionkaakapitu"/>
    <w:rsid w:val="00147EE4"/>
    <w:rPr>
      <w:sz w:val="15"/>
      <w:szCs w:val="15"/>
    </w:rPr>
  </w:style>
  <w:style w:type="character" w:customStyle="1" w:styleId="sksiazki1">
    <w:name w:val="sksiazki1"/>
    <w:basedOn w:val="Domylnaczcionkaakapitu"/>
    <w:rsid w:val="00147EE4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147EE4"/>
  </w:style>
  <w:style w:type="character" w:customStyle="1" w:styleId="t011">
    <w:name w:val="t011"/>
    <w:basedOn w:val="Domylnaczcionkaakapitu"/>
    <w:rsid w:val="00147EE4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locked/>
    <w:rsid w:val="00147EE4"/>
    <w:rPr>
      <w:i/>
      <w:iCs/>
    </w:rPr>
  </w:style>
  <w:style w:type="paragraph" w:customStyle="1" w:styleId="param">
    <w:name w:val="param"/>
    <w:basedOn w:val="Normalny"/>
    <w:uiPriority w:val="99"/>
    <w:rsid w:val="00147EE4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147EE4"/>
  </w:style>
  <w:style w:type="character" w:customStyle="1" w:styleId="smalltext1">
    <w:name w:val="smalltext1"/>
    <w:basedOn w:val="Domylnaczcionkaakapitu"/>
    <w:rsid w:val="00147EE4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47EE4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147EE4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147EE4"/>
  </w:style>
  <w:style w:type="character" w:customStyle="1" w:styleId="fn">
    <w:name w:val="fn"/>
    <w:basedOn w:val="Domylnaczcionkaakapitu"/>
    <w:rsid w:val="00147EE4"/>
  </w:style>
  <w:style w:type="character" w:customStyle="1" w:styleId="y1">
    <w:name w:val="y1"/>
    <w:basedOn w:val="Domylnaczcionkaakapitu"/>
    <w:rsid w:val="00147EE4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147EE4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147EE4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147EE4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147EE4"/>
  </w:style>
  <w:style w:type="character" w:customStyle="1" w:styleId="formattedisbn13">
    <w:name w:val="formattedisbn13"/>
    <w:basedOn w:val="Domylnaczcionkaakapitu"/>
    <w:rsid w:val="00147EE4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147EE4"/>
  </w:style>
  <w:style w:type="character" w:customStyle="1" w:styleId="tauthors">
    <w:name w:val="t_authors"/>
    <w:basedOn w:val="Domylnaczcionkaakapitu"/>
    <w:rsid w:val="00147EE4"/>
  </w:style>
  <w:style w:type="character" w:customStyle="1" w:styleId="titl1">
    <w:name w:val="titl1"/>
    <w:basedOn w:val="Domylnaczcionkaakapitu"/>
    <w:rsid w:val="00147EE4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147EE4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147EE4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147EE4"/>
  </w:style>
  <w:style w:type="character" w:customStyle="1" w:styleId="productdetail-authorsmain">
    <w:name w:val="productdetail-authorsmain"/>
    <w:basedOn w:val="Domylnaczcionkaakapitu"/>
    <w:rsid w:val="00147EE4"/>
  </w:style>
  <w:style w:type="character" w:customStyle="1" w:styleId="storetitle1">
    <w:name w:val="store_title1"/>
    <w:basedOn w:val="Domylnaczcionkaakapitu"/>
    <w:rsid w:val="00147EE4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147EE4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147EE4"/>
  </w:style>
  <w:style w:type="character" w:customStyle="1" w:styleId="bluehead1">
    <w:name w:val="bluehead1"/>
    <w:basedOn w:val="Domylnaczcionkaakapitu"/>
    <w:rsid w:val="00147EE4"/>
    <w:rPr>
      <w:b/>
      <w:bCs/>
      <w:sz w:val="21"/>
      <w:szCs w:val="21"/>
    </w:rPr>
  </w:style>
  <w:style w:type="character" w:customStyle="1" w:styleId="sksiazki">
    <w:name w:val="sksiazki"/>
    <w:basedOn w:val="Domylnaczcionkaakapitu"/>
    <w:rsid w:val="00147EE4"/>
  </w:style>
  <w:style w:type="character" w:customStyle="1" w:styleId="itemauthor1">
    <w:name w:val="itemauthor1"/>
    <w:basedOn w:val="Domylnaczcionkaakapitu"/>
    <w:rsid w:val="00147EE4"/>
    <w:rPr>
      <w:strike w:val="0"/>
      <w:dstrike w:val="0"/>
      <w:vanish w:val="0"/>
      <w:webHidden w:val="0"/>
      <w:color w:val="6A676A"/>
      <w:sz w:val="26"/>
      <w:szCs w:val="26"/>
      <w:u w:val="none"/>
      <w:effect w:val="none"/>
      <w:specVanish w:val="0"/>
    </w:rPr>
  </w:style>
  <w:style w:type="character" w:customStyle="1" w:styleId="biggertext3">
    <w:name w:val="biggertext3"/>
    <w:basedOn w:val="Domylnaczcionkaakapitu"/>
    <w:rsid w:val="00147EE4"/>
    <w:rPr>
      <w:sz w:val="21"/>
      <w:szCs w:val="21"/>
    </w:rPr>
  </w:style>
  <w:style w:type="character" w:customStyle="1" w:styleId="storetitle">
    <w:name w:val="store_title"/>
    <w:basedOn w:val="Domylnaczcionkaakapitu"/>
    <w:rsid w:val="00147EE4"/>
  </w:style>
  <w:style w:type="character" w:customStyle="1" w:styleId="storesubhead">
    <w:name w:val="store_subhead"/>
    <w:basedOn w:val="Domylnaczcionkaakapitu"/>
    <w:rsid w:val="00147EE4"/>
  </w:style>
  <w:style w:type="character" w:customStyle="1" w:styleId="text">
    <w:name w:val="text"/>
    <w:basedOn w:val="Domylnaczcionkaakapitu"/>
    <w:rsid w:val="00147EE4"/>
  </w:style>
  <w:style w:type="character" w:customStyle="1" w:styleId="header1">
    <w:name w:val="header1"/>
    <w:basedOn w:val="Domylnaczcionkaakapitu"/>
    <w:rsid w:val="00147EE4"/>
    <w:rPr>
      <w:rFonts w:ascii="Verdana" w:hAnsi="Verdana" w:hint="default"/>
      <w:b/>
      <w:bCs/>
      <w:strike w:val="0"/>
      <w:dstrike w:val="0"/>
      <w:color w:val="A80000"/>
      <w:sz w:val="23"/>
      <w:szCs w:val="23"/>
      <w:u w:val="none"/>
      <w:effect w:val="none"/>
    </w:rPr>
  </w:style>
  <w:style w:type="paragraph" w:customStyle="1" w:styleId="tyt">
    <w:name w:val="tyt"/>
    <w:basedOn w:val="Normalny"/>
    <w:rsid w:val="00147EE4"/>
    <w:pPr>
      <w:jc w:val="left"/>
    </w:pPr>
    <w:rPr>
      <w:rFonts w:ascii="Verdana" w:eastAsia="Times New Roman" w:hAnsi="Verdana"/>
      <w:b/>
      <w:bCs/>
      <w:color w:val="000000"/>
      <w:sz w:val="22"/>
      <w:lang w:eastAsia="pl-PL"/>
    </w:rPr>
  </w:style>
  <w:style w:type="paragraph" w:customStyle="1" w:styleId="ptyt">
    <w:name w:val="ptyt"/>
    <w:basedOn w:val="Normalny"/>
    <w:rsid w:val="00147EE4"/>
    <w:pPr>
      <w:jc w:val="left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autor1">
    <w:name w:val="autor1"/>
    <w:basedOn w:val="Domylnaczcionkaakapitu"/>
    <w:rsid w:val="00147EE4"/>
    <w:rPr>
      <w:rFonts w:ascii="Verdana" w:hAnsi="Verdana" w:hint="default"/>
      <w:b/>
      <w:bCs/>
      <w:color w:val="996633"/>
      <w:sz w:val="17"/>
      <w:szCs w:val="17"/>
    </w:rPr>
  </w:style>
  <w:style w:type="character" w:customStyle="1" w:styleId="match">
    <w:name w:val="match"/>
    <w:basedOn w:val="Domylnaczcionkaakapitu"/>
    <w:rsid w:val="00147EE4"/>
  </w:style>
  <w:style w:type="character" w:customStyle="1" w:styleId="trzynastka1">
    <w:name w:val="trzynastka1"/>
    <w:basedOn w:val="Domylnaczcionkaakapitu"/>
    <w:rsid w:val="00147EE4"/>
    <w:rPr>
      <w:sz w:val="20"/>
      <w:szCs w:val="20"/>
    </w:rPr>
  </w:style>
  <w:style w:type="character" w:customStyle="1" w:styleId="field1">
    <w:name w:val="field1"/>
    <w:basedOn w:val="Domylnaczcionkaakapitu"/>
    <w:rsid w:val="00147EE4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utorzy1">
    <w:name w:val="autorzy1"/>
    <w:basedOn w:val="Domylnaczcionkaakapitu"/>
    <w:rsid w:val="00147EE4"/>
    <w:rPr>
      <w:rFonts w:ascii="Cuprum" w:hAnsi="Cuprum" w:hint="default"/>
      <w:color w:val="B0B0B0"/>
      <w:sz w:val="23"/>
      <w:szCs w:val="23"/>
    </w:rPr>
  </w:style>
  <w:style w:type="character" w:customStyle="1" w:styleId="st1">
    <w:name w:val="st1"/>
    <w:basedOn w:val="Domylnaczcionkaakapitu"/>
    <w:rsid w:val="00147EE4"/>
  </w:style>
  <w:style w:type="character" w:customStyle="1" w:styleId="a-size-large1">
    <w:name w:val="a-size-large1"/>
    <w:basedOn w:val="Domylnaczcionkaakapitu"/>
    <w:rsid w:val="00147EE4"/>
    <w:rPr>
      <w:rFonts w:ascii="Arial" w:hAnsi="Arial" w:cs="Arial" w:hint="default"/>
    </w:rPr>
  </w:style>
  <w:style w:type="character" w:customStyle="1" w:styleId="author">
    <w:name w:val="author"/>
    <w:basedOn w:val="Domylnaczcionkaakapitu"/>
    <w:rsid w:val="00147EE4"/>
  </w:style>
  <w:style w:type="character" w:customStyle="1" w:styleId="aub">
    <w:name w:val="aub"/>
    <w:basedOn w:val="Domylnaczcionkaakapitu"/>
    <w:rsid w:val="00147EE4"/>
  </w:style>
  <w:style w:type="character" w:customStyle="1" w:styleId="value">
    <w:name w:val="value"/>
    <w:basedOn w:val="Domylnaczcionkaakapitu"/>
    <w:rsid w:val="00147EE4"/>
  </w:style>
  <w:style w:type="character" w:customStyle="1" w:styleId="subtitle2">
    <w:name w:val="subtitle2"/>
    <w:basedOn w:val="Domylnaczcionkaakapitu"/>
    <w:rsid w:val="00147EE4"/>
  </w:style>
  <w:style w:type="paragraph" w:customStyle="1" w:styleId="h3">
    <w:name w:val="h3"/>
    <w:basedOn w:val="Normalny"/>
    <w:rsid w:val="00147EE4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Textbody">
    <w:name w:val="Text body"/>
    <w:basedOn w:val="Normalny"/>
    <w:rsid w:val="00147EE4"/>
    <w:pPr>
      <w:autoSpaceDN w:val="0"/>
      <w:spacing w:after="120"/>
      <w:jc w:val="left"/>
    </w:pPr>
    <w:rPr>
      <w:rFonts w:eastAsiaTheme="minorHAnsi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7EE4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147EE4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47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EE4"/>
    <w:rPr>
      <w:rFonts w:ascii="Times New Roman" w:hAnsi="Times New Roman"/>
      <w:sz w:val="16"/>
      <w:szCs w:val="16"/>
      <w:lang w:eastAsia="en-US"/>
    </w:rPr>
  </w:style>
  <w:style w:type="character" w:customStyle="1" w:styleId="A2">
    <w:name w:val="A2"/>
    <w:uiPriority w:val="99"/>
    <w:rsid w:val="006821E3"/>
    <w:rPr>
      <w:color w:val="000000"/>
      <w:sz w:val="13"/>
    </w:rPr>
  </w:style>
  <w:style w:type="character" w:customStyle="1" w:styleId="A18">
    <w:name w:val="A18"/>
    <w:uiPriority w:val="99"/>
    <w:rsid w:val="006821E3"/>
    <w:rPr>
      <w:color w:val="000000"/>
      <w:sz w:val="8"/>
    </w:rPr>
  </w:style>
  <w:style w:type="character" w:customStyle="1" w:styleId="wartosc">
    <w:name w:val="wartosc"/>
    <w:basedOn w:val="Domylnaczcionkaakapitu"/>
    <w:rsid w:val="00165A7F"/>
  </w:style>
  <w:style w:type="character" w:customStyle="1" w:styleId="name">
    <w:name w:val="name"/>
    <w:basedOn w:val="Domylnaczcionkaakapitu"/>
    <w:rsid w:val="00165A7F"/>
  </w:style>
  <w:style w:type="numbering" w:customStyle="1" w:styleId="Bezlisty1">
    <w:name w:val="Bez listy1"/>
    <w:next w:val="Bezlisty"/>
    <w:uiPriority w:val="99"/>
    <w:semiHidden/>
    <w:unhideWhenUsed/>
    <w:rsid w:val="008928B2"/>
  </w:style>
  <w:style w:type="character" w:customStyle="1" w:styleId="footnote">
    <w:name w:val="footnote"/>
    <w:basedOn w:val="Domylnaczcionkaakapitu"/>
    <w:rsid w:val="008928B2"/>
  </w:style>
  <w:style w:type="character" w:customStyle="1" w:styleId="articletitle">
    <w:name w:val="articletitle"/>
    <w:basedOn w:val="Domylnaczcionkaakapitu"/>
    <w:rsid w:val="008928B2"/>
  </w:style>
  <w:style w:type="numbering" w:customStyle="1" w:styleId="1111111">
    <w:name w:val="1 / 1.1 / 1.1.11"/>
    <w:basedOn w:val="Bezlisty"/>
    <w:next w:val="111111"/>
    <w:rsid w:val="008928B2"/>
    <w:pPr>
      <w:numPr>
        <w:numId w:val="18"/>
      </w:numPr>
    </w:pPr>
  </w:style>
  <w:style w:type="numbering" w:styleId="111111">
    <w:name w:val="Outline List 2"/>
    <w:basedOn w:val="Bezlisty"/>
    <w:uiPriority w:val="99"/>
    <w:semiHidden/>
    <w:unhideWhenUsed/>
    <w:rsid w:val="0089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DBECF"/>
                        <w:left w:val="single" w:sz="4" w:space="0" w:color="9DBECF"/>
                        <w:bottom w:val="single" w:sz="4" w:space="0" w:color="9DBECF"/>
                        <w:right w:val="single" w:sz="4" w:space="0" w:color="9DBECF"/>
                      </w:divBdr>
                      <w:divsChild>
                        <w:div w:id="466975892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8787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905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9921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7594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403359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456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082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0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51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87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5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8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7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1445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2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809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0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879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2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135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54288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60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65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22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76323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763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6920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1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59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3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3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67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477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1738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4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1261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7775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8850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123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5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96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5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1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3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2884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449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67784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689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045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183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322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56E-2DCB-4967-9B4A-F8283E6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gda_kalinowska</dc:creator>
  <cp:keywords/>
  <dc:description/>
  <cp:lastModifiedBy>Andrzej Tymoszuk</cp:lastModifiedBy>
  <cp:revision>2</cp:revision>
  <cp:lastPrinted>2022-11-04T07:14:00Z</cp:lastPrinted>
  <dcterms:created xsi:type="dcterms:W3CDTF">2022-12-05T12:38:00Z</dcterms:created>
  <dcterms:modified xsi:type="dcterms:W3CDTF">2022-12-05T12:38:00Z</dcterms:modified>
</cp:coreProperties>
</file>